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1988"/>
        <w:gridCol w:w="3826"/>
      </w:tblGrid>
      <w:tr w:rsidR="002D3DC2" w:rsidRPr="002D3DC2" w:rsidTr="001D1485">
        <w:trPr>
          <w:trHeight w:val="1418"/>
          <w:jc w:val="center"/>
        </w:trPr>
        <w:tc>
          <w:tcPr>
            <w:tcW w:w="4122" w:type="dxa"/>
          </w:tcPr>
          <w:p w:rsidR="002D3DC2" w:rsidRPr="002D3DC2" w:rsidRDefault="002D3DC2" w:rsidP="002D3DC2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lang w:eastAsia="ru-RU"/>
              </w:rPr>
            </w:pPr>
            <w:bookmarkStart w:id="0" w:name="_GoBack"/>
            <w:bookmarkEnd w:id="0"/>
            <w:r w:rsidRPr="002D3DC2">
              <w:rPr>
                <w:rFonts w:ascii="NewtonITT" w:eastAsia="Times New Roman" w:hAnsi="NewtonITT" w:cs="Newton"/>
                <w:b/>
                <w:lang w:eastAsia="ru-RU"/>
              </w:rPr>
              <w:t xml:space="preserve">БАШЉОРТОСТАН </w:t>
            </w:r>
            <w:r w:rsidRPr="002D3DC2">
              <w:rPr>
                <w:rFonts w:ascii="NewtonITT" w:eastAsia="Times New Roman" w:hAnsi="NewtonITT" w:cs="Times New Roman"/>
                <w:b/>
                <w:lang w:eastAsia="ru-RU"/>
              </w:rPr>
              <w:t>РЕСПУБЛИКА</w:t>
            </w:r>
            <w:r w:rsidRPr="002D3DC2">
              <w:rPr>
                <w:rFonts w:ascii="NewtonITT" w:eastAsia="Times New Roman" w:hAnsi="NewtonITT" w:cs="Newton"/>
                <w:b/>
                <w:lang w:eastAsia="ru-RU"/>
              </w:rPr>
              <w:t>Ћ</w:t>
            </w:r>
            <w:r w:rsidRPr="002D3DC2">
              <w:rPr>
                <w:rFonts w:ascii="NewtonITT" w:eastAsia="Times New Roman" w:hAnsi="NewtonITT" w:cs="Times New Roman"/>
                <w:b/>
                <w:lang w:eastAsia="ru-RU"/>
              </w:rPr>
              <w:t>Ы</w:t>
            </w:r>
          </w:p>
          <w:p w:rsidR="002D3DC2" w:rsidRPr="002D3DC2" w:rsidRDefault="002D3DC2" w:rsidP="002D3DC2">
            <w:pPr>
              <w:spacing w:after="0" w:line="240" w:lineRule="auto"/>
              <w:ind w:left="-121"/>
              <w:jc w:val="center"/>
              <w:rPr>
                <w:rFonts w:ascii="NewtonITT" w:eastAsia="Times New Roman" w:hAnsi="NewtonITT" w:cs="Newton"/>
                <w:b/>
                <w:lang w:eastAsia="ru-RU"/>
              </w:rPr>
            </w:pPr>
            <w:r w:rsidRPr="002D3DC2">
              <w:rPr>
                <w:rFonts w:ascii="NewtonITT" w:eastAsia="Times New Roman" w:hAnsi="NewtonITT" w:cs="Newton"/>
                <w:b/>
                <w:lang w:eastAsia="ru-RU"/>
              </w:rPr>
              <w:t xml:space="preserve">БЕЛОРЕТ РАЙОНЫ </w:t>
            </w:r>
          </w:p>
          <w:p w:rsidR="002D3DC2" w:rsidRPr="002D3DC2" w:rsidRDefault="002D3DC2" w:rsidP="002D3DC2">
            <w:pPr>
              <w:spacing w:after="0" w:line="240" w:lineRule="auto"/>
              <w:jc w:val="center"/>
              <w:rPr>
                <w:rFonts w:ascii="NewtonITT" w:eastAsia="Times New Roman" w:hAnsi="NewtonITT" w:cs="Newton"/>
                <w:b/>
                <w:caps/>
                <w:lang w:eastAsia="ru-RU"/>
              </w:rPr>
            </w:pPr>
            <w:r w:rsidRPr="002D3DC2">
              <w:rPr>
                <w:rFonts w:ascii="NewtonITT" w:eastAsia="Times New Roman" w:hAnsi="NewtonITT" w:cs="Newton"/>
                <w:b/>
                <w:caps/>
                <w:lang w:eastAsia="ru-RU"/>
              </w:rPr>
              <w:t xml:space="preserve">муниципаль район </w:t>
            </w:r>
          </w:p>
          <w:p w:rsidR="002D3DC2" w:rsidRPr="002D3DC2" w:rsidRDefault="002D3DC2" w:rsidP="002D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D3DC2">
              <w:rPr>
                <w:rFonts w:ascii="NewtonITT" w:eastAsia="Times New Roman" w:hAnsi="NewtonITT" w:cs="Newton"/>
                <w:b/>
                <w:lang w:eastAsia="ru-RU"/>
              </w:rPr>
              <w:t>ХАКИМИЄТЕ</w:t>
            </w:r>
          </w:p>
          <w:p w:rsidR="002D3DC2" w:rsidRPr="002D3DC2" w:rsidRDefault="002D3DC2" w:rsidP="002D3DC2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sz w:val="10"/>
                <w:szCs w:val="10"/>
                <w:lang w:eastAsia="ru-RU"/>
              </w:rPr>
            </w:pPr>
          </w:p>
          <w:p w:rsidR="002D3DC2" w:rsidRPr="002D3DC2" w:rsidRDefault="002D3DC2" w:rsidP="002D3DC2">
            <w:pPr>
              <w:spacing w:after="0" w:line="240" w:lineRule="auto"/>
              <w:jc w:val="center"/>
              <w:rPr>
                <w:rFonts w:ascii="BASHKORT" w:eastAsia="Times New Roman" w:hAnsi="BASHKORT" w:cs="Times New Roman"/>
                <w:b/>
                <w:sz w:val="24"/>
                <w:szCs w:val="24"/>
                <w:lang w:eastAsia="ru-RU"/>
              </w:rPr>
            </w:pPr>
            <w:r w:rsidRPr="002D3DC2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453500, Белоретҡалаһы, Ленин урамы, 71</w:t>
            </w:r>
          </w:p>
        </w:tc>
        <w:tc>
          <w:tcPr>
            <w:tcW w:w="1988" w:type="dxa"/>
          </w:tcPr>
          <w:p w:rsidR="002D3DC2" w:rsidRPr="002D3DC2" w:rsidRDefault="002D3DC2" w:rsidP="002D3DC2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DC2">
              <w:rPr>
                <w:rFonts w:ascii="Times New Roman" w:eastAsia="Times New Roman" w:hAnsi="Times New Roman" w:cs="Times New Roman"/>
                <w:b/>
                <w:noProof/>
                <w:color w:val="0000FF"/>
                <w:sz w:val="28"/>
                <w:szCs w:val="20"/>
                <w:lang w:eastAsia="zh-CN"/>
              </w:rPr>
              <w:drawing>
                <wp:inline distT="0" distB="0" distL="0" distR="0">
                  <wp:extent cx="809625" cy="1066800"/>
                  <wp:effectExtent l="0" t="0" r="9525" b="0"/>
                  <wp:docPr id="21" name="Рисунок 21" descr="цветной 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цветной 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</w:tcPr>
          <w:p w:rsidR="002D3DC2" w:rsidRPr="002D3DC2" w:rsidRDefault="002D3DC2" w:rsidP="002D3DC2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caps/>
                <w:lang w:eastAsia="ru-RU"/>
              </w:rPr>
            </w:pPr>
            <w:r w:rsidRPr="002D3DC2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 xml:space="preserve">АДМИНИСТРАЦИЯ </w:t>
            </w:r>
          </w:p>
          <w:p w:rsidR="002D3DC2" w:rsidRPr="002D3DC2" w:rsidRDefault="002D3DC2" w:rsidP="002D3DC2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lang w:eastAsia="ru-RU"/>
              </w:rPr>
            </w:pPr>
            <w:r w:rsidRPr="002D3DC2">
              <w:rPr>
                <w:rFonts w:ascii="NewtonITT" w:eastAsia="Times New Roman" w:hAnsi="NewtonITT" w:cs="Times New Roman"/>
                <w:b/>
                <w:caps/>
                <w:lang w:eastAsia="ru-RU"/>
              </w:rPr>
              <w:t xml:space="preserve">Муниципального районаБелорецкий район </w:t>
            </w:r>
            <w:r w:rsidRPr="002D3DC2">
              <w:rPr>
                <w:rFonts w:ascii="NewtonITT" w:eastAsia="Times New Roman" w:hAnsi="NewtonITT" w:cs="Times New Roman"/>
                <w:b/>
                <w:lang w:eastAsia="ru-RU"/>
              </w:rPr>
              <w:t>РЕСПУБЛИКИ БАШКОРТОСТАН</w:t>
            </w:r>
          </w:p>
          <w:p w:rsidR="002D3DC2" w:rsidRPr="002D3DC2" w:rsidRDefault="002D3DC2" w:rsidP="002D3DC2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10"/>
                <w:szCs w:val="10"/>
                <w:lang w:eastAsia="ru-RU"/>
              </w:rPr>
            </w:pPr>
          </w:p>
          <w:p w:rsidR="002D3DC2" w:rsidRPr="002D3DC2" w:rsidRDefault="002D3DC2" w:rsidP="002D3DC2">
            <w:pPr>
              <w:spacing w:after="0" w:line="240" w:lineRule="auto"/>
              <w:jc w:val="center"/>
              <w:rPr>
                <w:rFonts w:ascii="NewtonITT" w:eastAsia="Times New Roman" w:hAnsi="NewtonITT" w:cs="Times New Roman"/>
                <w:b/>
                <w:sz w:val="19"/>
                <w:szCs w:val="19"/>
                <w:lang w:eastAsia="ru-RU"/>
              </w:rPr>
            </w:pPr>
            <w:smartTag w:uri="urn:schemas-microsoft-com:office:smarttags" w:element="metricconverter">
              <w:smartTagPr>
                <w:attr w:name="ProductID" w:val="453500, г"/>
              </w:smartTagPr>
              <w:r w:rsidRPr="002D3DC2">
                <w:rPr>
                  <w:rFonts w:ascii="NewtonITT" w:eastAsia="Times New Roman" w:hAnsi="NewtonITT" w:cs="Times New Roman"/>
                  <w:sz w:val="19"/>
                  <w:szCs w:val="19"/>
                  <w:lang w:eastAsia="ru-RU"/>
                </w:rPr>
                <w:t>453500, г</w:t>
              </w:r>
            </w:smartTag>
            <w:r w:rsidRPr="002D3DC2">
              <w:rPr>
                <w:rFonts w:ascii="NewtonITT" w:eastAsia="Times New Roman" w:hAnsi="NewtonITT" w:cs="Times New Roman"/>
                <w:sz w:val="19"/>
                <w:szCs w:val="19"/>
                <w:lang w:eastAsia="ru-RU"/>
              </w:rPr>
              <w:t>. Белорецк, ул. Ленина, 71</w:t>
            </w:r>
          </w:p>
          <w:p w:rsidR="002D3DC2" w:rsidRPr="002D3DC2" w:rsidRDefault="002D3DC2" w:rsidP="002D3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2D3DC2" w:rsidRPr="002D3DC2" w:rsidRDefault="002D3DC2" w:rsidP="002D3DC2">
      <w:pPr>
        <w:pBdr>
          <w:top w:val="thinThickSmallGap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</w:p>
    <w:p w:rsidR="002D3DC2" w:rsidRPr="002D3DC2" w:rsidRDefault="002D3DC2" w:rsidP="002D3DC2">
      <w:pPr>
        <w:keepNext/>
        <w:spacing w:after="0" w:line="240" w:lineRule="auto"/>
        <w:outlineLvl w:val="5"/>
        <w:rPr>
          <w:rFonts w:ascii="NewtonITT" w:eastAsia="Times New Roman" w:hAnsi="NewtonITT" w:cs="Times New Roman"/>
          <w:b/>
          <w:caps/>
          <w:sz w:val="36"/>
          <w:szCs w:val="20"/>
          <w:lang w:eastAsia="ru-RU"/>
        </w:rPr>
      </w:pPr>
      <w:r w:rsidRPr="002D3DC2">
        <w:rPr>
          <w:rFonts w:ascii="NewtonITT" w:eastAsia="Times New Roman" w:hAnsi="NewtonITT" w:cs="Times New Roman"/>
          <w:b/>
          <w:caps/>
          <w:sz w:val="32"/>
          <w:szCs w:val="20"/>
          <w:lang w:eastAsia="ru-RU"/>
        </w:rPr>
        <w:t>ҡАрАр</w:t>
      </w:r>
      <w:r w:rsidR="000D235D">
        <w:rPr>
          <w:rFonts w:ascii="NewtonITT" w:eastAsia="Times New Roman" w:hAnsi="NewtonITT" w:cs="Times New Roman"/>
          <w:b/>
          <w:caps/>
          <w:sz w:val="32"/>
          <w:szCs w:val="20"/>
          <w:lang w:eastAsia="ru-RU"/>
        </w:rPr>
        <w:t xml:space="preserve">                                                               </w:t>
      </w:r>
      <w:r w:rsidRPr="002D3DC2">
        <w:rPr>
          <w:rFonts w:ascii="NewtonITT" w:eastAsia="Times New Roman" w:hAnsi="NewtonITT" w:cs="Times New Roman"/>
          <w:b/>
          <w:caps/>
          <w:sz w:val="32"/>
          <w:szCs w:val="20"/>
          <w:lang w:eastAsia="ru-RU"/>
        </w:rPr>
        <w:t xml:space="preserve">постановление </w:t>
      </w:r>
    </w:p>
    <w:p w:rsidR="002D3DC2" w:rsidRPr="002D3DC2" w:rsidRDefault="002D3DC2" w:rsidP="002D3D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D3DC2" w:rsidRPr="002D3DC2" w:rsidRDefault="007A6D88" w:rsidP="002D3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«_____» _______</w:t>
      </w:r>
      <w:r w:rsidR="002D3DC2" w:rsidRPr="002D3DC2">
        <w:rPr>
          <w:rFonts w:ascii="Times New Roman" w:eastAsia="Times New Roman" w:hAnsi="Times New Roman" w:cs="Times New Roman"/>
          <w:sz w:val="24"/>
          <w:szCs w:val="20"/>
          <w:lang w:eastAsia="ru-RU"/>
        </w:rPr>
        <w:t>20____ й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№__</w:t>
      </w:r>
      <w:r w:rsidR="00944530">
        <w:rPr>
          <w:rFonts w:ascii="Times New Roman" w:eastAsia="Times New Roman" w:hAnsi="Times New Roman" w:cs="Times New Roman"/>
          <w:sz w:val="24"/>
          <w:szCs w:val="20"/>
          <w:lang w:eastAsia="ru-RU"/>
        </w:rPr>
        <w:t>1595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___  </w:t>
      </w:r>
      <w:r w:rsidR="002D3DC2" w:rsidRPr="002D3D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«__</w:t>
      </w:r>
      <w:r w:rsidR="00156860">
        <w:rPr>
          <w:rFonts w:ascii="Times New Roman" w:eastAsia="Times New Roman" w:hAnsi="Times New Roman" w:cs="Times New Roman"/>
          <w:sz w:val="24"/>
          <w:szCs w:val="20"/>
          <w:lang w:eastAsia="ru-RU"/>
        </w:rPr>
        <w:t>29</w:t>
      </w:r>
      <w:r w:rsidR="002D3DC2" w:rsidRPr="002D3DC2">
        <w:rPr>
          <w:rFonts w:ascii="Times New Roman" w:eastAsia="Times New Roman" w:hAnsi="Times New Roman" w:cs="Times New Roman"/>
          <w:sz w:val="24"/>
          <w:szCs w:val="20"/>
          <w:lang w:eastAsia="ru-RU"/>
        </w:rPr>
        <w:t>___» _____</w:t>
      </w:r>
      <w:r w:rsidR="00156860">
        <w:rPr>
          <w:rFonts w:ascii="Times New Roman" w:eastAsia="Times New Roman" w:hAnsi="Times New Roman" w:cs="Times New Roman"/>
          <w:sz w:val="24"/>
          <w:szCs w:val="20"/>
          <w:lang w:eastAsia="ru-RU"/>
        </w:rPr>
        <w:t>12</w:t>
      </w:r>
      <w:r w:rsidR="002D3DC2" w:rsidRPr="002D3DC2">
        <w:rPr>
          <w:rFonts w:ascii="Times New Roman" w:eastAsia="Times New Roman" w:hAnsi="Times New Roman" w:cs="Times New Roman"/>
          <w:sz w:val="24"/>
          <w:szCs w:val="20"/>
          <w:lang w:eastAsia="ru-RU"/>
        </w:rPr>
        <w:t>_____ 20</w:t>
      </w:r>
      <w:r w:rsidR="00156860">
        <w:rPr>
          <w:rFonts w:ascii="Times New Roman" w:eastAsia="Times New Roman" w:hAnsi="Times New Roman" w:cs="Times New Roman"/>
          <w:sz w:val="24"/>
          <w:szCs w:val="20"/>
          <w:lang w:eastAsia="ru-RU"/>
        </w:rPr>
        <w:t>18</w:t>
      </w:r>
      <w:r w:rsidR="002D3DC2" w:rsidRPr="002D3DC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</w:t>
      </w:r>
    </w:p>
    <w:p w:rsidR="002D3DC2" w:rsidRPr="002D3DC2" w:rsidRDefault="002D3DC2" w:rsidP="002D3D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D3DC2" w:rsidRPr="002D3DC2" w:rsidRDefault="002D3DC2" w:rsidP="002D3DC2">
      <w:pPr>
        <w:spacing w:after="0" w:line="377" w:lineRule="auto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DC2" w:rsidRPr="002D3DC2" w:rsidRDefault="002D3DC2" w:rsidP="002D3DC2">
      <w:pPr>
        <w:spacing w:after="0" w:line="241" w:lineRule="auto"/>
        <w:ind w:left="182" w:right="4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утверждении Положения</w:t>
      </w:r>
    </w:p>
    <w:p w:rsidR="002D3DC2" w:rsidRPr="002D3DC2" w:rsidRDefault="002D3DC2" w:rsidP="002D3DC2">
      <w:pPr>
        <w:spacing w:after="0" w:line="241" w:lineRule="auto"/>
        <w:ind w:left="182" w:right="4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рганизации учета детей, подлежащих обучению</w:t>
      </w:r>
    </w:p>
    <w:p w:rsidR="002D3DC2" w:rsidRPr="002D3DC2" w:rsidRDefault="002D3DC2" w:rsidP="002D3DC2">
      <w:pPr>
        <w:spacing w:after="0" w:line="241" w:lineRule="auto"/>
        <w:ind w:left="182" w:right="4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образовательных </w:t>
      </w:r>
      <w:r w:rsidR="00363F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х</w:t>
      </w:r>
      <w:r w:rsidRPr="002D3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</w:p>
    <w:p w:rsidR="002D3DC2" w:rsidRPr="002D3DC2" w:rsidRDefault="002D3DC2" w:rsidP="002D3DC2">
      <w:pPr>
        <w:spacing w:after="0" w:line="241" w:lineRule="auto"/>
        <w:ind w:left="182" w:right="4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ализующих образовательные программы </w:t>
      </w:r>
    </w:p>
    <w:p w:rsidR="002D3DC2" w:rsidRPr="002D3DC2" w:rsidRDefault="002D3DC2" w:rsidP="002D3DC2">
      <w:pPr>
        <w:spacing w:after="0" w:line="241" w:lineRule="auto"/>
        <w:ind w:left="182" w:right="4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ошкольного, начального общего, </w:t>
      </w:r>
    </w:p>
    <w:p w:rsidR="002D3DC2" w:rsidRPr="002D3DC2" w:rsidRDefault="002D3DC2" w:rsidP="002D3DC2">
      <w:pPr>
        <w:spacing w:after="0" w:line="241" w:lineRule="auto"/>
        <w:ind w:left="182" w:right="4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ого общего и среднего общего образования </w:t>
      </w:r>
    </w:p>
    <w:p w:rsidR="002D3DC2" w:rsidRPr="002D3DC2" w:rsidRDefault="002D3DC2" w:rsidP="002D3DC2">
      <w:pPr>
        <w:spacing w:after="0" w:line="241" w:lineRule="auto"/>
        <w:ind w:left="182" w:right="4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территории муниципального района </w:t>
      </w:r>
    </w:p>
    <w:p w:rsidR="002D3DC2" w:rsidRPr="002D3DC2" w:rsidRDefault="002D3DC2" w:rsidP="002D3DC2">
      <w:pPr>
        <w:spacing w:after="0" w:line="241" w:lineRule="auto"/>
        <w:ind w:left="182" w:right="44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лорецкий район Республики Башкортостан</w:t>
      </w:r>
    </w:p>
    <w:p w:rsidR="002D3DC2" w:rsidRDefault="002D3DC2" w:rsidP="002D3DC2">
      <w:pPr>
        <w:spacing w:after="0" w:line="377" w:lineRule="auto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3DC2" w:rsidRDefault="00236C20" w:rsidP="002D3DC2">
      <w:pPr>
        <w:spacing w:after="0" w:line="240" w:lineRule="auto"/>
        <w:ind w:left="10" w:right="278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целях осуществления учета детей, подлежащих обучению по образовательным программам дошкольного, начального общего, основного общего и среднего общего образования, а также определения порядка взаимодействия органов, учреждений и организаций, участвующих в проведении учета детей, руководствуясь Федеральн</w:t>
      </w:r>
      <w:r w:rsidR="00DA3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м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</w:t>
      </w:r>
      <w:r w:rsidR="00CB3E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</w:t>
      </w:r>
      <w:r w:rsidR="00DA3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</w:t>
      </w:r>
      <w:r w:rsidR="00CB3E9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29.12.2012 273-ФЗ ”0б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и в Российской Федерации", Федеральным законом от 24.07.1998 124-ФЗ </w:t>
      </w:r>
      <w:r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268224" cy="124968"/>
            <wp:effectExtent l="0" t="0" r="0" b="0"/>
            <wp:docPr id="3" name="Picture 38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3" name="Picture 385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4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ых гарантиях прав ребенка в Российской Федерации", Федеральным за</w:t>
      </w:r>
      <w:r w:rsidR="002D3D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ом от 24 июня 1999 120-ФЗ ”0б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ах системы профилактики безнадзорности и правонарушений</w:t>
      </w:r>
      <w:r w:rsidR="00DA38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совершеннолетних”, Федеральным законом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06.10.2003 131-ФЗ </w:t>
      </w:r>
      <w:r w:rsidR="004E0B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Об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их принципах организации местного самоуправления в Российской Ф</w:t>
      </w:r>
      <w:r w:rsidR="004E0B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дерации» А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министрация муниципального района Белорецкий район Республики Башкортостан </w:t>
      </w:r>
    </w:p>
    <w:p w:rsidR="002D3DC2" w:rsidRDefault="002D3DC2" w:rsidP="002D3DC2">
      <w:pPr>
        <w:spacing w:after="0" w:line="240" w:lineRule="auto"/>
        <w:ind w:left="10" w:right="278" w:firstLine="56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6C20" w:rsidRDefault="00236C20" w:rsidP="002D3DC2">
      <w:pPr>
        <w:spacing w:after="0" w:line="240" w:lineRule="auto"/>
        <w:ind w:left="10" w:right="278" w:firstLine="56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ЛЯЕТ:</w:t>
      </w:r>
    </w:p>
    <w:p w:rsidR="002D3DC2" w:rsidRPr="00236C20" w:rsidRDefault="002D3DC2" w:rsidP="002D3DC2">
      <w:pPr>
        <w:spacing w:after="0" w:line="240" w:lineRule="auto"/>
        <w:ind w:left="10" w:right="278" w:firstLine="566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236C20" w:rsidRPr="00236C20" w:rsidRDefault="00236C20" w:rsidP="002D3DC2">
      <w:pPr>
        <w:spacing w:after="0" w:line="240" w:lineRule="auto"/>
        <w:ind w:right="283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3048" cy="3049"/>
            <wp:effectExtent l="0" t="0" r="0" b="0"/>
            <wp:docPr id="4" name="Picture 1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" name="Picture 12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 Утвердить прилагаемое Положение об организации учета детей, подлежащих обучению в образовательных </w:t>
      </w:r>
      <w:r w:rsidR="00363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х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ализующих образовательные программы дошкольно</w:t>
      </w:r>
      <w:r w:rsidR="00612E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, начального общего, основного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го и среднего общего образования на территории муниципального района Белорецкий район Республики Башкортостан.</w:t>
      </w:r>
    </w:p>
    <w:p w:rsidR="00236C20" w:rsidRDefault="00236C20" w:rsidP="002D3DC2">
      <w:pPr>
        <w:numPr>
          <w:ilvl w:val="0"/>
          <w:numId w:val="1"/>
        </w:numPr>
        <w:spacing w:after="0" w:line="240" w:lineRule="auto"/>
        <w:ind w:right="113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е об организации учета детей, подлежащих обучению в образовательных организациях, реализующих основные общеобразовательные программы на территории муниципального района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Белорецкий район Республики Башкортостан, утвержденное Постановлением </w:t>
      </w:r>
      <w:r w:rsidR="00363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ции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 района Белорецкий район РБ от 07.10.2016 № 1512 считать утратившим силу.</w:t>
      </w:r>
    </w:p>
    <w:p w:rsidR="00850754" w:rsidRPr="00236C20" w:rsidRDefault="00850754" w:rsidP="002D3DC2">
      <w:pPr>
        <w:numPr>
          <w:ilvl w:val="0"/>
          <w:numId w:val="1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местить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е об организации учета детей, </w:t>
      </w:r>
      <w:r w:rsidR="002D3DC2" w:rsidRPr="002D3D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ежащих обучению в образовательных учреждениях, реализующих образовательные программы дошкольного, начального общего, основного общего и среднего общего образования на территории муниципального района Белорецкий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r w:rsidR="00363F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фициальн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йте М</w:t>
      </w:r>
      <w:r w:rsidR="004E0B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иципального района Белорецк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Р</w:t>
      </w:r>
      <w:r w:rsidR="004E0B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публик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4E0B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шкортостан.</w:t>
      </w:r>
    </w:p>
    <w:p w:rsidR="002D3DC2" w:rsidRPr="002D3DC2" w:rsidRDefault="002D3DC2" w:rsidP="002D3DC2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D3D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 исполнением настоящего постановления возложить на первого заместителя главы Администрации Тляубаева И.С.</w:t>
      </w:r>
    </w:p>
    <w:p w:rsidR="008D6F98" w:rsidRDefault="008D6F98" w:rsidP="002D3DC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D3DC2" w:rsidRDefault="002D3DC2" w:rsidP="002D3DC2">
      <w:pPr>
        <w:spacing w:line="240" w:lineRule="auto"/>
      </w:pPr>
    </w:p>
    <w:p w:rsidR="002D3DC2" w:rsidRPr="002D3DC2" w:rsidRDefault="002D3DC2" w:rsidP="002D3DC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FB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FB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B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B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D3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Г.Миронов</w:t>
      </w:r>
    </w:p>
    <w:p w:rsidR="00236C20" w:rsidRDefault="00236C20" w:rsidP="002D3DC2">
      <w:pPr>
        <w:spacing w:line="240" w:lineRule="auto"/>
        <w:ind w:firstLine="708"/>
      </w:pPr>
    </w:p>
    <w:p w:rsidR="00236C20" w:rsidRDefault="00236C20" w:rsidP="002D3DC2">
      <w:pPr>
        <w:spacing w:line="240" w:lineRule="auto"/>
      </w:pPr>
    </w:p>
    <w:p w:rsidR="00236C20" w:rsidRDefault="00236C20" w:rsidP="002D3DC2">
      <w:pPr>
        <w:spacing w:line="240" w:lineRule="auto"/>
      </w:pPr>
    </w:p>
    <w:p w:rsidR="00236C20" w:rsidRDefault="00236C20" w:rsidP="002D3DC2">
      <w:pPr>
        <w:spacing w:line="240" w:lineRule="auto"/>
      </w:pPr>
    </w:p>
    <w:p w:rsidR="00236C20" w:rsidRDefault="00236C20" w:rsidP="002D3DC2">
      <w:pPr>
        <w:spacing w:line="240" w:lineRule="auto"/>
      </w:pPr>
    </w:p>
    <w:p w:rsidR="00236C20" w:rsidRDefault="00236C20" w:rsidP="002D3DC2">
      <w:pPr>
        <w:spacing w:line="240" w:lineRule="auto"/>
      </w:pPr>
    </w:p>
    <w:p w:rsidR="00236C20" w:rsidRDefault="00236C20" w:rsidP="002D3DC2">
      <w:pPr>
        <w:spacing w:line="240" w:lineRule="auto"/>
      </w:pPr>
    </w:p>
    <w:p w:rsidR="00236C20" w:rsidRDefault="00236C20" w:rsidP="002D3DC2">
      <w:pPr>
        <w:spacing w:line="240" w:lineRule="auto"/>
      </w:pPr>
    </w:p>
    <w:p w:rsidR="00236C20" w:rsidRDefault="00236C20" w:rsidP="002D3DC2">
      <w:pPr>
        <w:spacing w:line="240" w:lineRule="auto"/>
      </w:pPr>
    </w:p>
    <w:p w:rsidR="00236C20" w:rsidRDefault="00236C20" w:rsidP="002D3DC2">
      <w:pPr>
        <w:spacing w:line="240" w:lineRule="auto"/>
      </w:pPr>
    </w:p>
    <w:p w:rsidR="00236C20" w:rsidRDefault="00236C20"/>
    <w:p w:rsidR="00236C20" w:rsidRDefault="00236C20"/>
    <w:p w:rsidR="00236C20" w:rsidRDefault="00236C20"/>
    <w:p w:rsidR="00236C20" w:rsidRDefault="00236C20"/>
    <w:p w:rsidR="00236C20" w:rsidRDefault="00236C20"/>
    <w:p w:rsidR="00236C20" w:rsidRDefault="00102419" w:rsidP="00102419">
      <w:pPr>
        <w:tabs>
          <w:tab w:val="left" w:pos="3240"/>
        </w:tabs>
      </w:pPr>
      <w:r>
        <w:tab/>
      </w:r>
    </w:p>
    <w:p w:rsidR="00102419" w:rsidRDefault="00102419" w:rsidP="00102419">
      <w:pPr>
        <w:tabs>
          <w:tab w:val="left" w:pos="3240"/>
        </w:tabs>
      </w:pPr>
    </w:p>
    <w:p w:rsidR="00102419" w:rsidRDefault="00102419" w:rsidP="00102419">
      <w:pPr>
        <w:tabs>
          <w:tab w:val="left" w:pos="3240"/>
        </w:tabs>
      </w:pPr>
    </w:p>
    <w:p w:rsidR="00612E31" w:rsidRDefault="00612E31" w:rsidP="00FB5A02">
      <w:pPr>
        <w:spacing w:after="0" w:line="260" w:lineRule="auto"/>
        <w:ind w:right="28"/>
      </w:pPr>
    </w:p>
    <w:p w:rsidR="00FB5A02" w:rsidRDefault="00FB5A02" w:rsidP="00FB5A02">
      <w:pPr>
        <w:spacing w:after="0" w:line="260" w:lineRule="auto"/>
        <w:ind w:right="28"/>
      </w:pPr>
    </w:p>
    <w:p w:rsidR="007A6D88" w:rsidRDefault="007A6D88" w:rsidP="00FB5A02">
      <w:pPr>
        <w:spacing w:after="0" w:line="260" w:lineRule="auto"/>
        <w:ind w:right="28"/>
      </w:pPr>
    </w:p>
    <w:p w:rsidR="007A6D88" w:rsidRDefault="007A6D88" w:rsidP="00FB5A02">
      <w:pPr>
        <w:spacing w:after="0" w:line="260" w:lineRule="auto"/>
        <w:ind w:right="28"/>
      </w:pPr>
    </w:p>
    <w:p w:rsidR="00FB5A02" w:rsidRDefault="00FB5A02" w:rsidP="00FB5A02">
      <w:pPr>
        <w:spacing w:after="0" w:line="260" w:lineRule="auto"/>
        <w:ind w:right="2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Pr="00102419" w:rsidRDefault="00102419" w:rsidP="00102419">
      <w:pPr>
        <w:tabs>
          <w:tab w:val="left" w:pos="142"/>
          <w:tab w:val="left" w:pos="993"/>
          <w:tab w:val="left" w:pos="4395"/>
        </w:tabs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B82217">
        <w:rPr>
          <w:rFonts w:ascii="Times New Roman" w:hAnsi="Times New Roman" w:cs="Times New Roman"/>
        </w:rPr>
        <w:t>.</w:t>
      </w:r>
    </w:p>
    <w:p w:rsidR="00102419" w:rsidRPr="00102419" w:rsidRDefault="00102419" w:rsidP="00102419">
      <w:pPr>
        <w:tabs>
          <w:tab w:val="left" w:pos="142"/>
          <w:tab w:val="left" w:pos="993"/>
          <w:tab w:val="left" w:pos="4395"/>
          <w:tab w:val="center" w:pos="7018"/>
        </w:tabs>
        <w:ind w:left="4678"/>
        <w:rPr>
          <w:rFonts w:ascii="Times New Roman" w:hAnsi="Times New Roman" w:cs="Times New Roman"/>
        </w:rPr>
      </w:pPr>
      <w:r w:rsidRPr="00102419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ab/>
        <w:t xml:space="preserve">  Администрации муниципального  </w:t>
      </w:r>
      <w:r w:rsidRPr="00102419">
        <w:rPr>
          <w:rFonts w:ascii="Times New Roman" w:hAnsi="Times New Roman" w:cs="Times New Roman"/>
        </w:rPr>
        <w:t>района Белорецкий район</w:t>
      </w:r>
      <w:r>
        <w:rPr>
          <w:rFonts w:ascii="Times New Roman" w:hAnsi="Times New Roman" w:cs="Times New Roman"/>
        </w:rPr>
        <w:t xml:space="preserve"> </w:t>
      </w:r>
      <w:r w:rsidRPr="00102419">
        <w:rPr>
          <w:rFonts w:ascii="Times New Roman" w:hAnsi="Times New Roman" w:cs="Times New Roman"/>
        </w:rPr>
        <w:t>Республики Башкортостан</w:t>
      </w:r>
    </w:p>
    <w:p w:rsidR="00102419" w:rsidRPr="00102419" w:rsidRDefault="00102419" w:rsidP="00102419">
      <w:pPr>
        <w:tabs>
          <w:tab w:val="left" w:pos="4395"/>
        </w:tabs>
        <w:ind w:left="4678"/>
        <w:jc w:val="both"/>
        <w:rPr>
          <w:rFonts w:ascii="Times New Roman" w:hAnsi="Times New Roman" w:cs="Times New Roman"/>
        </w:rPr>
      </w:pPr>
      <w:r w:rsidRPr="00102419">
        <w:rPr>
          <w:rFonts w:ascii="Times New Roman" w:hAnsi="Times New Roman" w:cs="Times New Roman"/>
        </w:rPr>
        <w:t>№_____ от «____»____________201</w:t>
      </w:r>
      <w:r>
        <w:rPr>
          <w:rFonts w:ascii="Times New Roman" w:hAnsi="Times New Roman" w:cs="Times New Roman"/>
        </w:rPr>
        <w:t>9</w:t>
      </w:r>
      <w:r w:rsidRPr="00102419">
        <w:rPr>
          <w:rFonts w:ascii="Times New Roman" w:hAnsi="Times New Roman" w:cs="Times New Roman"/>
        </w:rPr>
        <w:t>г</w:t>
      </w:r>
    </w:p>
    <w:p w:rsidR="00102419" w:rsidRDefault="00102419" w:rsidP="00236C20">
      <w:pPr>
        <w:spacing w:after="0" w:line="260" w:lineRule="auto"/>
        <w:ind w:left="143" w:right="28" w:firstLine="95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12E31" w:rsidRDefault="00236C20" w:rsidP="00236C20">
      <w:pPr>
        <w:spacing w:after="0" w:line="260" w:lineRule="auto"/>
        <w:ind w:left="143" w:right="28" w:firstLine="95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е об организации учета детей, подлежащих обучению по образов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"00236C20" w:rsidP="00236C20">
      <w:pPr>
        <w:spacing w:after="0" w:line="260" w:lineRule="auto"/>
        <w:ind w:left="143" w:right="28" w:firstLine="95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территории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рецкий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</w:t>
      </w:r>
    </w:p>
    <w:p w:rsidR="00236C20" w:rsidRPr="00236C20" w:rsidRDefault="00236C20" w:rsidP="00612E31">
      <w:pPr>
        <w:spacing w:after="538" w:line="260" w:lineRule="auto"/>
        <w:ind w:left="153" w:right="2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публики Башкортостан</w:t>
      </w:r>
    </w:p>
    <w:p w:rsidR="00236C20" w:rsidRPr="00236C20" w:rsidRDefault="00236C20" w:rsidP="00236C20">
      <w:pPr>
        <w:spacing w:after="313" w:line="260" w:lineRule="auto"/>
        <w:ind w:left="153" w:right="2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Общие положения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l. l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астоящее Положение разработано в соответствии с Конституцией Российской Федерации, Федеральным закон</w:t>
      </w:r>
      <w:r w:rsidR="004E0B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м РФ от 29.12.2012 N 273-ФЗ ”0б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и в Российской Федерации", Феде</w:t>
      </w:r>
      <w:r w:rsidR="004E0B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льным законом от 24.06.1999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20-ФЗ </w:t>
      </w:r>
      <w:r w:rsidR="004E0B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 Об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ах системы профилактики безнадзорности и пр</w:t>
      </w:r>
      <w:r w:rsidR="004E0B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онарушений несовершеннолетних»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в целях осуществления ежегодного персонального учета детей, подлежащих обучению по образовательным программам дошкольного, начального общего, основного общего и среднего общего образования (далее - основные образовательные программы), а также определения порядка взаимодействия органов, учреждений и организаций, участвующих в проведении учета детей.</w:t>
      </w:r>
      <w:r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3048" cy="3049"/>
            <wp:effectExtent l="0" t="0" r="0" b="0"/>
            <wp:docPr id="5" name="Picture 37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Picture 37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1.2. Настоящее Положение определяет порядок учета детей, подлежащих обучению по основным общеобразовательным программам на территории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рецкий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Республики Башкортостан.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3. 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 муниципального района, независимо от наличия (отсутствия) регистрации по месту жительства (пребывания) в целях обеспечения их конституционного права на получение общего образования.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4. Выявление и учет детей, подлежащих обязательному обучению по образовательным программам начального общего, основного общего и среднего общего образования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1.5. Информация по учету детей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149-</w:t>
      </w:r>
      <w:r w:rsidRPr="00236C20">
        <w:rPr>
          <w:rFonts w:ascii="Times New Roman" w:eastAsia="Times New Roman" w:hAnsi="Times New Roman" w:cs="Times New Roman"/>
          <w:sz w:val="28"/>
          <w:lang w:eastAsia="ru-RU"/>
        </w:rPr>
        <w:t xml:space="preserve">ФЗ </w:t>
      </w:r>
      <w:r w:rsidRPr="00236C20">
        <w:rPr>
          <w:rFonts w:ascii="Times New Roman" w:eastAsia="Times New Roman" w:hAnsi="Times New Roman" w:cs="Times New Roman"/>
          <w:noProof/>
          <w:sz w:val="28"/>
          <w:lang w:eastAsia="zh-CN"/>
        </w:rPr>
        <w:drawing>
          <wp:inline distT="0" distB="0" distL="0" distR="0">
            <wp:extent cx="274320" cy="131101"/>
            <wp:effectExtent l="0" t="0" r="0" b="0"/>
            <wp:docPr id="6" name="Picture 385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3" name="Picture 385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, информационных технологиях и о защите информации".</w:t>
      </w:r>
    </w:p>
    <w:p w:rsidR="002D3DC2" w:rsidRPr="00236C20" w:rsidRDefault="00236C20" w:rsidP="00FB5A02">
      <w:pPr>
        <w:spacing w:after="571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6. Понятия, используемые в настоящем Положении, употребляются в значении, установленном действующими законодательными и иными нормативными правовыми актами Российской Федерации.</w:t>
      </w:r>
    </w:p>
    <w:p w:rsidR="00236C20" w:rsidRPr="00236C20" w:rsidRDefault="00236C20" w:rsidP="00236C20">
      <w:pPr>
        <w:spacing w:after="313" w:line="260" w:lineRule="auto"/>
        <w:ind w:left="153" w:right="9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. Организация работы по учету детей, подлежащих обучению в образовательных учреждениях, реализующих общеобразовательные программы начального общего, основного общего и среднего общего образования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1. Организацию работы по учету детей, подлежащих обучению в образовательных учреждениях, реализующих общеобразовательные программы начального общего, основного общего и среднего общего образования (далее - 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, осуществляет </w:t>
      </w:r>
      <w:r w:rsidR="00FA04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иципальное казенное учрежде</w:t>
      </w:r>
      <w:r w:rsidR="00612E31" w:rsidRPr="00612E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е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образования муниципального района </w:t>
      </w:r>
      <w:r w:rsidRPr="00612E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рецкий</w:t>
      </w:r>
      <w:r w:rsidR="00612E31" w:rsidRPr="00612E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Республики Башкортостан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- Управление образования).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2. Муниципальная база данных о детях, подлежащих обязательному обучению в образовательных организациях, реализующих образовательные программы начального общего, основного общего и среднего общего образования (далее по тексту - муниципальная база данных), создается и ведется Управлением образования.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3. В учете детей участвуют:</w:t>
      </w:r>
    </w:p>
    <w:p w:rsidR="00236C20" w:rsidRDefault="00C232CA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t xml:space="preserve">- </w:t>
      </w:r>
      <w:r w:rsidR="00612E31" w:rsidRPr="00612E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осударственное бюджетное учреждение здравоохранения РБ Белорецкая центральная районная клиническая больница 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далее — Г</w:t>
      </w:r>
      <w:r w:rsidR="00612E31" w:rsidRPr="00612E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З РБ Белорецкая ЦРКБ)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еделах своей компетенции; </w:t>
      </w:r>
    </w:p>
    <w:p w:rsidR="00236C20" w:rsidRPr="00236C20" w:rsidRDefault="00C232CA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-</w:t>
      </w:r>
      <w:r w:rsidR="00236C20"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45720" cy="27440"/>
            <wp:effectExtent l="0" t="0" r="0" b="0"/>
            <wp:docPr id="8" name="Picture 385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5" name="Picture 3853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миссия по делам несовершеннолетних и защите их прав при администрации муниципального района </w:t>
      </w:r>
      <w:r w:rsid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рецкий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Республики Башкортостан</w:t>
      </w:r>
      <w:r w:rsidR="004F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4F6878" w:rsidRPr="004F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еделах своей компетенции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36C20" w:rsidRDefault="00C232CA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t>-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дел опеки и попечительства администрации муниципального района </w:t>
      </w:r>
      <w:r w:rsid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елорецкий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 Республики Башкортостан</w:t>
      </w:r>
      <w:r w:rsidR="004F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4F6878" w:rsidRPr="004F687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пределах своей компетенции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36C20" w:rsidRDefault="00C232CA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t>-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ые образовательные учреждения, реализующие программы начального общего, основного общего образования и среднего общего образования;</w:t>
      </w:r>
    </w:p>
    <w:p w:rsidR="00236C20" w:rsidRDefault="00C232CA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-</w:t>
      </w:r>
      <w:r w:rsidR="00236C20"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45720" cy="18294"/>
            <wp:effectExtent l="0" t="0" r="0" b="0"/>
            <wp:docPr id="11" name="Picture 55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" name="Picture 550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1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ые образовательные учреждения, реализующие основные образовательные программы дошкольного образования (далее - Д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3048" cy="3049"/>
            <wp:effectExtent l="0" t="0" r="0" b="0"/>
            <wp:docPr id="12" name="Picture 5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" name="Picture 550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администрации сельских поселений.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4. Источниками формирования муниципальной базы данных о детях, </w:t>
      </w:r>
      <w:r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3048" cy="3049"/>
            <wp:effectExtent l="0" t="0" r="0" b="0"/>
            <wp:docPr id="13" name="Picture 5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" name="Picture 550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лежащих обязательному обучению служат: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2.4.1. данные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детях, относящихся к закрепленным за образовательными организациями территории;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4</w:t>
      </w:r>
      <w:r w:rsidR="00FB5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данные Д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 детях, до</w:t>
      </w:r>
      <w:r w:rsidR="00FC3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гших возраста 7 лет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завершающих получение дошкольного образования в текущем году и подлежащих приему в 1-й класс в наступающем и следующем за ним учебных годах;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FB5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3. данные участковых педиатров учреждений здравоохранения о детском населении, в том числе о детях, не зарегистрированных по месту жительства, но фактически проживающих на соответствующей территории;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FB5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4. данные о регистрации детей по месту жительства или месту пребывания (карточки регистрации, поквартирные карточки, домовые (поквартирные) книги и т. д.);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FB5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5. сведения о детях, полученных от участковых уполномоченных отдела внутренних дел, в том числе о детях, не зарегистрированных по месту жительства, но фактически проживающих на соответствующей территории;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="00FB5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6. данные комиссии по делам несовершеннолетних и защите их прав.</w:t>
      </w:r>
    </w:p>
    <w:p w:rsidR="00236C20" w:rsidRPr="00236C20" w:rsidRDefault="00236C20" w:rsidP="00236C20">
      <w:pPr>
        <w:spacing w:after="559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5. Данные о детях оформляются списками, содержащими персональные данные о детях, сформированными в алфавитном порядке по годам рождения. Указанные сведения предоставляются руководителями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правление образования на бумажном носителе, заверенные подписью руководителя и печатью (приложение 1 к настоящему Положению).</w:t>
      </w:r>
    </w:p>
    <w:p w:rsidR="00236C20" w:rsidRPr="00236C20" w:rsidRDefault="00236C20" w:rsidP="00236C20">
      <w:pPr>
        <w:spacing w:after="313" w:line="260" w:lineRule="auto"/>
        <w:ind w:left="153" w:right="4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. Выявление и учет 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, подлежащих обучению в ДОО</w:t>
      </w:r>
    </w:p>
    <w:p w:rsidR="00236C20" w:rsidRPr="00236C20" w:rsidRDefault="00236C20" w:rsidP="00236C20">
      <w:pPr>
        <w:numPr>
          <w:ilvl w:val="0"/>
          <w:numId w:val="2"/>
        </w:numPr>
        <w:spacing w:after="5" w:line="252" w:lineRule="auto"/>
        <w:ind w:right="19" w:hanging="2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. 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ют текущий учет детей, посещающих организацию</w:t>
      </w:r>
      <w:r w:rsidR="005525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едоставляет в Управление образования сведения о детях, посещающих ДО</w:t>
      </w:r>
      <w:r w:rsidR="00D96A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5525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риложение №5).</w:t>
      </w:r>
    </w:p>
    <w:p w:rsidR="00236C20" w:rsidRPr="00236C20" w:rsidRDefault="00236C20" w:rsidP="00236C20">
      <w:pPr>
        <w:numPr>
          <w:ilvl w:val="1"/>
          <w:numId w:val="2"/>
        </w:numPr>
        <w:spacing w:after="5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ководитель 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ет в соответствии с действующим законодательством ответственность за достоверность сведений по текущему учету детей, конфиденциальность информации о детях, их родителях (законных </w:t>
      </w:r>
      <w:r w:rsidR="00FC3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ставителях) в соответствии с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йствующим законодательством, издает соответствующие локальные акты о сборе, хранении, передаче и защите информации внутри организации.</w:t>
      </w:r>
    </w:p>
    <w:p w:rsidR="00236C20" w:rsidRPr="00236C20" w:rsidRDefault="00236C20" w:rsidP="00236C20">
      <w:pPr>
        <w:numPr>
          <w:ilvl w:val="1"/>
          <w:numId w:val="2"/>
        </w:numPr>
        <w:spacing w:after="5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образования ежегодно по состоянию на сентябрь направляет запрос </w:t>
      </w:r>
      <w:r w:rsidR="00612E31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r w:rsidR="00612E31" w:rsidRPr="00612E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БУЗ РБ Белорецкая</w:t>
      </w:r>
      <w:r w:rsidR="00612E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РКБ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определения числа детей от 0 до 7 лет, обсуживающихся в детских лечебно-профилактических учреждениях муниципального района.</w:t>
      </w:r>
    </w:p>
    <w:p w:rsidR="00236C20" w:rsidRPr="00236C20" w:rsidRDefault="00236C20" w:rsidP="00236C20">
      <w:pPr>
        <w:numPr>
          <w:ilvl w:val="1"/>
          <w:numId w:val="2"/>
        </w:numPr>
        <w:spacing w:after="5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ение образования ведет учет: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45720" cy="27440"/>
            <wp:effectExtent l="0" t="0" r="0" b="0"/>
            <wp:docPr id="14" name="Picture 38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" name="Picture 3854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" cy="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ла детей, проживающих на территории муниципального района, на основании информации, полученной в</w:t>
      </w:r>
      <w:r w:rsidR="00612E31" w:rsidRPr="00612E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БУЗ РБ Белорецкая ЦРКБ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 детях в возрасте от 0 до 7 лет, обсуживающихся в лечебно-профилактических учреждениях;</w:t>
      </w:r>
    </w:p>
    <w:p w:rsidR="003022B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числа детей, состоящих на учете по предоставлению места в 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а основании сведений, содержащихся в электронной системе учета детей по предоставлению места в 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на основе </w:t>
      </w:r>
      <w:r w:rsidR="003022B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ы” Электронная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чередь в 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спублики Башкортостан”); 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числа детей, посещающих 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3048" cy="3049"/>
            <wp:effectExtent l="0" t="0" r="0" b="0"/>
            <wp:docPr id="15" name="Picture 7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" name="Picture 76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5B7" w:rsidRDefault="00236C20" w:rsidP="00FB5A0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5. Управление образования готовит аналитическую информацию о </w:t>
      </w:r>
      <w:r w:rsidR="00612E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ях, подлежащих обучению в 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02419" w:rsidRDefault="00102419" w:rsidP="00236C20">
      <w:pPr>
        <w:spacing w:after="313" w:line="260" w:lineRule="auto"/>
        <w:ind w:left="153" w:right="12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36C20" w:rsidRPr="00236C20" w:rsidRDefault="00236C20" w:rsidP="00236C20">
      <w:pPr>
        <w:spacing w:after="313" w:line="260" w:lineRule="auto"/>
        <w:ind w:left="153" w:right="12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V. Выявление и учет детей, подлежащих обязательному обучению по образовательным программам начального общего, основного общего и среднего общего образования</w:t>
      </w:r>
    </w:p>
    <w:p w:rsidR="00FC377E" w:rsidRDefault="00236C20" w:rsidP="00102419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1.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годно организуют и обобщают сбор данных о детях в возрасте от</w:t>
      </w:r>
      <w:r w:rsidR="001024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C3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18 лет,</w:t>
      </w:r>
    </w:p>
    <w:p w:rsidR="00612E31" w:rsidRDefault="00FC377E" w:rsidP="002D3DC2">
      <w:pPr>
        <w:spacing w:after="5" w:line="252" w:lineRule="auto"/>
        <w:ind w:left="130" w:right="701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   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живающих на терри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и</w:t>
      </w:r>
      <w:r w:rsidR="001024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закрепленной за данным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1024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з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х:</w:t>
      </w:r>
    </w:p>
    <w:p w:rsidR="00236C20" w:rsidRPr="00236C20" w:rsidRDefault="00236C20" w:rsidP="002D3DC2">
      <w:pPr>
        <w:spacing w:after="5" w:line="252" w:lineRule="auto"/>
        <w:ind w:right="70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учащихся в данном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36C20" w:rsidRPr="00236C20" w:rsidRDefault="00FC377E" w:rsidP="002D3DC2">
      <w:pPr>
        <w:spacing w:after="5" w:line="252" w:lineRule="auto"/>
        <w:ind w:left="134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   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 в других образовательных организациях;</w:t>
      </w:r>
    </w:p>
    <w:p w:rsidR="00236C20" w:rsidRPr="00236C20" w:rsidRDefault="00FC377E" w:rsidP="002D3DC2">
      <w:pPr>
        <w:spacing w:after="5" w:line="252" w:lineRule="auto"/>
        <w:ind w:left="134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 в организациях среднег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ысшего 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ессионального образования;</w:t>
      </w:r>
    </w:p>
    <w:p w:rsidR="00FC377E" w:rsidRDefault="00FC377E" w:rsidP="002D3DC2">
      <w:pPr>
        <w:spacing w:after="5" w:line="252" w:lineRule="auto"/>
        <w:ind w:left="134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   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получивших образования по состоянию здоровья;</w:t>
      </w:r>
    </w:p>
    <w:p w:rsidR="00236C20" w:rsidRPr="00236C20" w:rsidRDefault="00236C20" w:rsidP="002D3DC2">
      <w:pPr>
        <w:spacing w:after="5" w:line="252" w:lineRule="auto"/>
        <w:ind w:left="134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не обучающихся и не работающих;</w:t>
      </w:r>
    </w:p>
    <w:p w:rsidR="00236C20" w:rsidRPr="00236C20" w:rsidRDefault="00FC377E" w:rsidP="002D3DC2">
      <w:pPr>
        <w:spacing w:after="5" w:line="252" w:lineRule="auto"/>
        <w:ind w:left="134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    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 в форме семейного образования и самообразования.</w:t>
      </w:r>
    </w:p>
    <w:p w:rsidR="00236C20" w:rsidRPr="00236C20" w:rsidRDefault="00236C20" w:rsidP="002D3D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2. В целях создания и ведения муниципальной базы данных о детях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годно организуют и осуществляют текущий учет обучающихся, проживающих на закрепленной территории, вне зави</w:t>
      </w:r>
      <w:r w:rsidR="00121A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ости от места их регистрации (Приложение №</w:t>
      </w:r>
      <w:r w:rsidR="00281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121A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236C20" w:rsidRPr="00236C20" w:rsidRDefault="00121A12" w:rsidP="002D3D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2.1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 1 по 15 сентября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ит сверку списочного состава всех учащихся организации, фактически приступивших к обучению после летних каникул.</w:t>
      </w:r>
    </w:p>
    <w:p w:rsidR="00236C20" w:rsidRPr="00236C20" w:rsidRDefault="00121A12" w:rsidP="00121A12">
      <w:pPr>
        <w:spacing w:after="0" w:line="252" w:lineRule="auto"/>
        <w:ind w:left="130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очный состав нового приема учащихся в учреждении оформляются приказом руководителя, одновременно вносятся записи в алфавитные книги</w:t>
      </w:r>
      <w:r w:rsidR="00FC3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36C20" w:rsidRPr="00236C20" w:rsidRDefault="00121A12" w:rsidP="00121A12">
      <w:pPr>
        <w:spacing w:after="0" w:line="252" w:lineRule="auto"/>
        <w:ind w:left="134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2.2.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иски учащихся составляются в учреждении е</w:t>
      </w:r>
      <w:r w:rsidR="00FC37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егодно по состоянию на сентябрь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236C20" w:rsidRPr="00236C20" w:rsidRDefault="00D96AD1" w:rsidP="00236C20">
      <w:pPr>
        <w:spacing w:after="5" w:line="252" w:lineRule="auto"/>
        <w:ind w:left="130" w:right="19" w:firstLine="7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очняют полученные данные в органах здравоохранения и(или) в органах регистрационного учета (Отдела по вопросам миграци</w:t>
      </w:r>
      <w:r w:rsidR="00642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тдела МВД России по Белорецкому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йону Республики Башкортостан, администрации сельских поселений - по согласованию), проводят подворный, поквартирный обход закрепленной за ними территории.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общенные и уточненные данные оформляются </w:t>
      </w:r>
      <w:r w:rsidR="00D96AD1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D96A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оответствии с требованиями пункта 2.4. настоящего Положения и предоставляются в Управление образования по установленной форме (приложение</w:t>
      </w:r>
      <w:r w:rsidR="000B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2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астоящему Положению) ежегодно не позднее </w:t>
      </w:r>
      <w:r w:rsidR="000B389D" w:rsidRPr="000B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 ок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ября текущего года.</w:t>
      </w:r>
    </w:p>
    <w:p w:rsidR="00236C20" w:rsidRPr="00236C20" w:rsidRDefault="00D96AD1" w:rsidP="00236C20">
      <w:pPr>
        <w:numPr>
          <w:ilvl w:val="1"/>
          <w:numId w:val="8"/>
        </w:numPr>
        <w:spacing w:after="5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яют текущий учет учащихся своего учреждения, вне зависимости от места их проживания, осуществляют систематический контроль за посещаемостью занятий учащимися, ведут индивидуальную профилактическую работу с учащимися, имеющими проблемы в поведении, обучении, развитии и социальной адаптации.</w:t>
      </w:r>
    </w:p>
    <w:p w:rsidR="00236C20" w:rsidRPr="00236C20" w:rsidRDefault="00236C20" w:rsidP="00236C20">
      <w:pPr>
        <w:numPr>
          <w:ilvl w:val="1"/>
          <w:numId w:val="8"/>
        </w:numPr>
        <w:spacing w:after="5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я о движении учащихся в течение учебного года, передается в Управление</w:t>
      </w:r>
      <w:r w:rsidR="000B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ния по окончании каждого </w:t>
      </w:r>
      <w:r w:rsidR="00E534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угодия (</w:t>
      </w:r>
      <w:r w:rsidR="00FB5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="002D3D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ложение №3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астоящему Положению). </w:t>
      </w:r>
    </w:p>
    <w:p w:rsidR="00236C20" w:rsidRPr="00236C20" w:rsidRDefault="00236C20" w:rsidP="00236C20">
      <w:pPr>
        <w:numPr>
          <w:ilvl w:val="1"/>
          <w:numId w:val="8"/>
        </w:numPr>
        <w:spacing w:after="5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ведения об указанных в п, 4.3 категориях обучающихся, предоставляются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Управление образования при окончании каждой учебной четверти по у</w:t>
      </w:r>
      <w:r w:rsidR="00FB5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овленной форме (П</w:t>
      </w:r>
      <w:r w:rsidR="000B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ложение </w:t>
      </w:r>
      <w:r w:rsidR="002D3D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</w:t>
      </w:r>
      <w:r w:rsidR="000B38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настоящему Положению).</w:t>
      </w:r>
    </w:p>
    <w:p w:rsidR="00236C20" w:rsidRPr="00236C20" w:rsidRDefault="00236C20" w:rsidP="00236C20">
      <w:pPr>
        <w:numPr>
          <w:ilvl w:val="1"/>
          <w:numId w:val="8"/>
        </w:numPr>
        <w:spacing w:after="5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егодно в период до 30 октября текущего года Управление образования осуществляет сверку муниципальной базы данных о детях, подлежащих обучению в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йона с данными фактического списочного учета учащихся образовательных учреждений по итогам проверки приема детей и детей, фактически приступивших к обучению в данном учебном году. Об итогах сверки Управление образования информирует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жегодно в срок</w:t>
      </w:r>
      <w:r w:rsidR="00F04E43" w:rsidRP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 15 ноября.</w:t>
      </w:r>
    </w:p>
    <w:p w:rsidR="00236C20" w:rsidRPr="00236C20" w:rsidRDefault="00F04E43" w:rsidP="00236C20">
      <w:pPr>
        <w:numPr>
          <w:ilvl w:val="1"/>
          <w:numId w:val="8"/>
        </w:numPr>
        <w:spacing w:after="50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имают информацию от граждан о детях, проживающих на территории закрепленной за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е получающих образование.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236C20" w:rsidRPr="00236C20" w:rsidRDefault="00236C20" w:rsidP="00236C20">
      <w:pPr>
        <w:numPr>
          <w:ilvl w:val="0"/>
          <w:numId w:val="3"/>
        </w:numPr>
        <w:spacing w:after="5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замедлительно принимает меры по взаимодействию с родителями (законными представителями) для организации обучения несовершеннолетних; </w:t>
      </w:r>
      <w:r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42672" cy="18293"/>
            <wp:effectExtent l="0" t="0" r="0" b="0"/>
            <wp:docPr id="17" name="Picture 11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" name="Picture 117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ирует Управление образования о выявленных детях и принятых мерах по организации обучения для указанных детей (с какого числа, какой класс, форма обучения);</w:t>
      </w:r>
    </w:p>
    <w:p w:rsidR="00236C20" w:rsidRPr="00236C20" w:rsidRDefault="00236C20" w:rsidP="00236C20">
      <w:pPr>
        <w:numPr>
          <w:ilvl w:val="0"/>
          <w:numId w:val="3"/>
        </w:numPr>
        <w:spacing w:after="5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ирует комиссию по делам несовершеннолетних и защите их прав для принятия мер административного воздействия в соответствии с действующим законодательством.</w:t>
      </w:r>
    </w:p>
    <w:p w:rsidR="006421B7" w:rsidRDefault="00236C20" w:rsidP="00E534EB">
      <w:pPr>
        <w:spacing w:after="54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4.8. Руководитель 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F04E43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ет в соответствии с действующим законодательством ответственность за достоверность сведений по текущему учету детей, направленных в Управление образования, обеспечивает ведение и хранение в учреждении документации по учету и движению учащихся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акты о сборе, хранении, передаче и защите информации внутри организации.</w:t>
      </w:r>
    </w:p>
    <w:p w:rsidR="00236C20" w:rsidRPr="00236C20" w:rsidRDefault="00236C20" w:rsidP="00236C20">
      <w:pPr>
        <w:spacing w:after="313" w:line="260" w:lineRule="auto"/>
        <w:ind w:left="153" w:right="3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. Учет форм получения образования</w:t>
      </w:r>
    </w:p>
    <w:p w:rsidR="00236C20" w:rsidRPr="00236C20" w:rsidRDefault="00236C20" w:rsidP="00F04E43">
      <w:pPr>
        <w:spacing w:after="41" w:line="250" w:lineRule="auto"/>
        <w:ind w:left="110" w:right="-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1. Управление образования ведет учет форм получения образования, определенных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родител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ми 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(законными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представителями)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совершеннолетних </w:t>
      </w:r>
      <w:r w:rsidR="00F04E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ихся, совершеннолетних учащихся.</w:t>
      </w:r>
    </w:p>
    <w:p w:rsidR="00236C20" w:rsidRPr="00236C20" w:rsidRDefault="00236C20" w:rsidP="00236C20">
      <w:pPr>
        <w:spacing w:after="0" w:line="250" w:lineRule="auto"/>
        <w:ind w:left="110" w:right="-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3048" cy="3049"/>
            <wp:effectExtent l="0" t="0" r="0" b="0"/>
            <wp:docPr id="18" name="Picture 11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" name="Picture 117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2.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Родители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(законные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представители)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несовершеннолетнего, совершеннолетние учащиеся, информируют Управление образования о выборе формы получения общего образования в форме семейного образования, самообразования.</w:t>
      </w:r>
    </w:p>
    <w:p w:rsidR="00236C20" w:rsidRPr="00236C20" w:rsidRDefault="00236C20" w:rsidP="00236C20">
      <w:pPr>
        <w:spacing w:after="573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5.3, </w:t>
      </w:r>
      <w:r w:rsidR="00D96AD1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D96AD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нформируют Управление образования о выборе родителями (законными представителями) несовершеннолетнего, совершеннолетними учащимися формы получения образования (в трехдневный срок после подачи заявления).</w:t>
      </w:r>
    </w:p>
    <w:p w:rsidR="00236C20" w:rsidRPr="00236C20" w:rsidRDefault="00236C20" w:rsidP="00236C20">
      <w:pPr>
        <w:spacing w:after="313" w:line="260" w:lineRule="auto"/>
        <w:ind w:left="153" w:right="2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. Компетенция учреждений и организаций по обеспечению учета детей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 Управление образования:</w:t>
      </w:r>
    </w:p>
    <w:p w:rsidR="00236C20" w:rsidRPr="00236C20" w:rsidRDefault="00236C20" w:rsidP="00236C20">
      <w:pPr>
        <w:numPr>
          <w:ilvl w:val="2"/>
          <w:numId w:val="4"/>
        </w:numPr>
        <w:spacing w:after="5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ет организационное и методическое руководство работой по учету детей.</w:t>
      </w:r>
    </w:p>
    <w:p w:rsidR="00236C20" w:rsidRPr="00236C20" w:rsidRDefault="00236C20" w:rsidP="00236C20">
      <w:pPr>
        <w:numPr>
          <w:ilvl w:val="2"/>
          <w:numId w:val="4"/>
        </w:numPr>
        <w:spacing w:after="5" w:line="252" w:lineRule="auto"/>
        <w:ind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ет от образовательных учреждений сведения о детях, составленные в соответствии с требованиями пункта 2.4. настоящего Положения, и формирует муниципальную базу.</w:t>
      </w:r>
    </w:p>
    <w:p w:rsidR="00236C20" w:rsidRPr="00236C20" w:rsidRDefault="006421B7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3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рганизует регулярный прием информации о детях, подлежащих включению в муниципальную базу данных, своевременно осуществляет ее корректировку в соответствии с информацией, полученной от учреждений и организаций, указанных в пункте 2.2. настоящего Положения.</w:t>
      </w:r>
    </w:p>
    <w:p w:rsidR="004F6878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l</w:t>
      </w:r>
      <w:r w:rsidR="00642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4.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имает меры к устройству детей, не получающих общего образования, на обучение в подведомственные образовательные учреждения. </w:t>
      </w:r>
    </w:p>
    <w:p w:rsidR="004F6878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1.5. Контролирует деятельность подведомственных образовательных учреждений по ведению документации по учету и движению обучающихся. </w:t>
      </w:r>
    </w:p>
    <w:p w:rsid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6. Осуществляет хранение списков детей, внесенных в муниципальную базу данных, до получения учащимися образования.</w:t>
      </w:r>
    </w:p>
    <w:p w:rsidR="00FB5A02" w:rsidRPr="00FB5A02" w:rsidRDefault="00FB5A02" w:rsidP="00FB5A02">
      <w:pPr>
        <w:spacing w:after="5" w:line="252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.1.7</w:t>
      </w:r>
      <w:r w:rsidRPr="00FB5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пределах своих полномочий Управление образования:</w:t>
      </w:r>
    </w:p>
    <w:p w:rsidR="00FB5A02" w:rsidRPr="00FB5A02" w:rsidRDefault="00FB5A02" w:rsidP="00FB5A0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B5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ет согласие на прием в первый класс детей, не достигших на 1 сентября возраста 6 лет 6 месяцев и после достижения возраста 8 лет;</w:t>
      </w:r>
    </w:p>
    <w:p w:rsidR="00FB5A02" w:rsidRPr="00FB5A02" w:rsidRDefault="00FB5A02" w:rsidP="00FB5A0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B5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дает согласие на оставление несовершеннолетними, достигшими возраста 15 лет общеобразовательной организации до получения ими общего образования (с согласия родителей (законных представителей) и комиссии по делам несовершеннолетних и защите их прав), совместно с комиссией по делам несовершеннолетних и защите их прав, родителями (законными представителями) несовершеннолетнего принимает меры, обеспечивающие его трудоустройство и продолжение освоения образовательной программы среднего общего образования по иной форме обучения.</w:t>
      </w:r>
    </w:p>
    <w:p w:rsidR="00FB5A02" w:rsidRPr="00236C20" w:rsidRDefault="00FB5A02" w:rsidP="00FB5A0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1.8.</w:t>
      </w:r>
      <w:r w:rsidRPr="00FB5A0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ет надлежащую защиту сведений, содержащих персональные данные о детях, внесенных в Информационную базу данных, в соответствии с требованиями Федерального закона от 27.07.2006 N 149-ФЗ "Об информации, информационных технологиях и о защите информации", Федерального закона от 27.07.2006 N 152-ФЗ "О персональных данных".</w:t>
      </w:r>
    </w:p>
    <w:p w:rsidR="00236C20" w:rsidRPr="00236C20" w:rsidRDefault="00102419" w:rsidP="00102419">
      <w:pPr>
        <w:tabs>
          <w:tab w:val="left" w:pos="1036"/>
        </w:tabs>
        <w:spacing w:after="5" w:line="252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 Образовательные учреждения: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1. Организуют работу по учету детей в возрасте от 0 до 18 лет, и предоставляют в Управление образования информацию в соответствии с разделом 4 настоящего Положения.</w:t>
      </w:r>
    </w:p>
    <w:p w:rsidR="00236C20" w:rsidRPr="00236C20" w:rsidRDefault="00281065" w:rsidP="00281065">
      <w:pPr>
        <w:spacing w:after="5" w:line="252" w:lineRule="auto"/>
        <w:ind w:left="130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2.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уществляют систематический контроль за посещением занятий учащимися, ведут индивидуальную профилактическую работу с учащимися, имеющими проблемы в поведении, обучении, развитии и социальной адаптации.</w:t>
      </w:r>
    </w:p>
    <w:p w:rsidR="00236C20" w:rsidRPr="00236C20" w:rsidRDefault="00281065" w:rsidP="00281065">
      <w:pPr>
        <w:spacing w:after="5" w:line="252" w:lineRule="auto"/>
        <w:ind w:left="130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3.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ируют комиссию по делам несовершеннолетних и защите их прав о детях, прекративших обучение.</w:t>
      </w:r>
    </w:p>
    <w:p w:rsidR="00236C20" w:rsidRPr="00236C20" w:rsidRDefault="00281065" w:rsidP="00281065">
      <w:pPr>
        <w:spacing w:after="5" w:line="252" w:lineRule="auto"/>
        <w:ind w:left="134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4.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вают хранение списков детей, подлежащих обучению, и иной документации по учету и движению учащихся до получения ими основного общего и среднего общего образования.</w:t>
      </w:r>
      <w:r w:rsidR="00236C20"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3048" cy="3049"/>
            <wp:effectExtent l="0" t="0" r="0" b="0"/>
            <wp:docPr id="19" name="Picture 137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" name="Picture 137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C20" w:rsidRPr="00236C20" w:rsidRDefault="00281065" w:rsidP="00281065">
      <w:pPr>
        <w:spacing w:after="5" w:line="252" w:lineRule="auto"/>
        <w:ind w:left="130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2.5.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ют на обучение детей, не получающих общего образования, выявленных в ходе работы по учету детей.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3. Администрации сельских поселений: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3.1. Участвуют в работе по учету детей.</w:t>
      </w:r>
      <w:r w:rsidRPr="00236C20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inline distT="0" distB="0" distL="0" distR="0">
            <wp:extent cx="3048" cy="3049"/>
            <wp:effectExtent l="0" t="0" r="0" b="0"/>
            <wp:docPr id="20" name="Picture 137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" name="Picture 1374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065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3</w:t>
      </w:r>
      <w:r w:rsidR="00121A1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Проводят информационно-разъяснительную работу с населением о необходимости взаимодействия при проведении работы по учету детей. 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3</w:t>
      </w:r>
      <w:r w:rsidR="00281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Обеспечивают прием информации от граждан о детях, проживающих на территории и не получающих образования.</w:t>
      </w:r>
    </w:p>
    <w:p w:rsidR="00236C20" w:rsidRPr="00281065" w:rsidRDefault="00281065" w:rsidP="00281065">
      <w:pPr>
        <w:spacing w:after="5" w:line="252" w:lineRule="auto"/>
        <w:ind w:left="130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3.4.</w:t>
      </w:r>
      <w:r w:rsidR="00236C20" w:rsidRPr="002810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выявления детей, не получающих образования в нарушение закона, незамедлительно в письменном виде направляют данную информацию в образовательные учреждения, расположенные на соответствующей территории и Управление образования;</w:t>
      </w:r>
    </w:p>
    <w:p w:rsidR="006421B7" w:rsidRDefault="00281065" w:rsidP="00281065">
      <w:pPr>
        <w:spacing w:after="5" w:line="252" w:lineRule="auto"/>
        <w:ind w:left="130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3.5.</w:t>
      </w:r>
      <w:r w:rsidR="00236C2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нимают меры в пределах своей компетенции, направленные на социальную реабилитацию учащихся и их обязательное дальнейшее обучение. </w:t>
      </w:r>
    </w:p>
    <w:p w:rsidR="00236C20" w:rsidRPr="00236C20" w:rsidRDefault="00236C20" w:rsidP="006421B7">
      <w:pPr>
        <w:spacing w:after="5" w:line="252" w:lineRule="auto"/>
        <w:ind w:left="134" w:right="1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4. Учреждения здравоохранения: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6.4.1. Должностные лица учреждений </w:t>
      </w:r>
      <w:r w:rsidR="004E0BC0"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ведомственных </w:t>
      </w:r>
      <w:r w:rsidR="004E0B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БУЗ</w:t>
      </w:r>
      <w:r w:rsidR="006421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Б Белорецкая</w:t>
      </w:r>
      <w:r w:rsidR="00612E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РКБ</w:t>
      </w:r>
      <w:r w:rsidR="00C232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о согласованию с Управлением образования, образовательными учреждениями</w:t>
      </w:r>
      <w:r w:rsidR="00C232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ют данные по учету детского населения.</w:t>
      </w:r>
    </w:p>
    <w:p w:rsidR="00236C20" w:rsidRPr="00236C20" w:rsidRDefault="00236C20" w:rsidP="00236C20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5. Комиссия по делам несовершеннолетних и защите их прав:</w:t>
      </w:r>
    </w:p>
    <w:p w:rsidR="0022387B" w:rsidRDefault="00236C20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5.1. Комиссия по делам несовершеннолетних и защите их прав несовершеннолетних в рамках своей компетенции направляет в Управление образования сведения о детях, подлежащих обязательному обучению в образовательных учреждениях, реализующих общеобразовательные программы начального общего, основного общего, среднего общего образования, но не получающих общего образования.</w:t>
      </w:r>
    </w:p>
    <w:p w:rsidR="00A632C2" w:rsidRDefault="00A632C2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5A02" w:rsidRDefault="00FB5A02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5A02" w:rsidRDefault="00FB5A02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102419">
      <w:pPr>
        <w:tabs>
          <w:tab w:val="center" w:pos="4736"/>
        </w:tabs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яющий делам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                                             Хазиев Р.Р.</w:t>
      </w:r>
    </w:p>
    <w:p w:rsidR="00102419" w:rsidRDefault="00102419" w:rsidP="00102419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министрации</w:t>
      </w:r>
      <w:r w:rsidRPr="001024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Р БР РБ</w:t>
      </w: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A632C2">
      <w:pPr>
        <w:spacing w:after="5" w:line="252" w:lineRule="auto"/>
        <w:ind w:left="130" w:right="19" w:firstLine="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22387B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 w:rsidR="007B0F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22387B" w:rsidRDefault="0022387B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</w:t>
      </w:r>
      <w:r w:rsid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="00102419"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02419"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рганизации учета детей,</w:t>
      </w:r>
    </w:p>
    <w:p w:rsidR="0022387B" w:rsidRDefault="0022387B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одлежащих обучению </w:t>
      </w:r>
      <w:r w:rsidR="00102419"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образовательным</w:t>
      </w:r>
    </w:p>
    <w:p w:rsidR="0022387B" w:rsidRDefault="0022387B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м</w:t>
      </w:r>
      <w:r w:rsidR="00102419"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02419"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школьного, начального</w:t>
      </w:r>
    </w:p>
    <w:p w:rsidR="00102419" w:rsidRDefault="0022387B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го,</w:t>
      </w:r>
      <w:r w:rsidR="00102419"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02419"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го общего и среднего</w:t>
      </w:r>
    </w:p>
    <w:p w:rsidR="00102419" w:rsidRDefault="0022387B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го образования </w:t>
      </w:r>
      <w:r w:rsidR="00102419"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территории </w:t>
      </w:r>
    </w:p>
    <w:p w:rsidR="00102419" w:rsidRPr="00236C20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рецкий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</w:t>
      </w:r>
    </w:p>
    <w:p w:rsidR="0022387B" w:rsidRPr="0022387B" w:rsidRDefault="0022387B" w:rsidP="00102419">
      <w:pPr>
        <w:tabs>
          <w:tab w:val="left" w:pos="6960"/>
          <w:tab w:val="right" w:pos="9330"/>
        </w:tabs>
        <w:spacing w:after="538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 Башкортостан</w:t>
      </w:r>
    </w:p>
    <w:p w:rsidR="0022387B" w:rsidRDefault="0022387B" w:rsidP="0022387B">
      <w:pPr>
        <w:spacing w:after="0" w:line="227" w:lineRule="auto"/>
        <w:ind w:right="926" w:firstLine="4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EB3B83" w:rsidRDefault="00E80FC0" w:rsidP="0022387B">
      <w:pPr>
        <w:spacing w:after="0" w:line="227" w:lineRule="auto"/>
        <w:ind w:right="926" w:firstLine="4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Сведения </w:t>
      </w:r>
    </w:p>
    <w:p w:rsidR="0022387B" w:rsidRPr="00EB3B83" w:rsidRDefault="00E80FC0" w:rsidP="00EB3B83">
      <w:pPr>
        <w:spacing w:after="0" w:line="227" w:lineRule="auto"/>
        <w:ind w:right="926" w:firstLine="4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о детях, </w:t>
      </w:r>
      <w:r w:rsidR="0022387B" w:rsidRPr="0022387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 возрасте от 0 до 18 лет, относящихся к зоне ответственности         образовательного учреждения</w:t>
      </w:r>
    </w:p>
    <w:p w:rsidR="0022387B" w:rsidRPr="0022387B" w:rsidRDefault="000F6C36" w:rsidP="0022387B">
      <w:pPr>
        <w:spacing w:after="24"/>
        <w:ind w:left="55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zh-CN"/>
        </w:rPr>
        <mc:AlternateContent>
          <mc:Choice Requires="wpg">
            <w:drawing>
              <wp:inline distT="0" distB="0" distL="0" distR="0">
                <wp:extent cx="5248910" cy="15240"/>
                <wp:effectExtent l="9525" t="9525" r="8890" b="3810"/>
                <wp:docPr id="16" name="Group 38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910" cy="15240"/>
                          <a:chOff x="0" y="0"/>
                          <a:chExt cx="52486" cy="152"/>
                        </a:xfrm>
                      </wpg:grpSpPr>
                      <wps:wsp>
                        <wps:cNvPr id="23" name="Shape 385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2486" cy="152"/>
                          </a:xfrm>
                          <a:custGeom>
                            <a:avLst/>
                            <a:gdLst>
                              <a:gd name="T0" fmla="*/ 0 w 5248656"/>
                              <a:gd name="T1" fmla="*/ 7622 h 15244"/>
                              <a:gd name="T2" fmla="*/ 5248656 w 5248656"/>
                              <a:gd name="T3" fmla="*/ 7622 h 15244"/>
                              <a:gd name="T4" fmla="*/ 0 w 5248656"/>
                              <a:gd name="T5" fmla="*/ 0 h 15244"/>
                              <a:gd name="T6" fmla="*/ 5248656 w 5248656"/>
                              <a:gd name="T7" fmla="*/ 15244 h 15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248656" h="15244">
                                <a:moveTo>
                                  <a:pt x="0" y="7622"/>
                                </a:moveTo>
                                <a:lnTo>
                                  <a:pt x="5248656" y="7622"/>
                                </a:lnTo>
                              </a:path>
                            </a:pathLst>
                          </a:custGeom>
                          <a:noFill/>
                          <a:ln w="152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34339E" id="Group 38547" o:spid="_x0000_s1026" style="width:413.3pt;height:1.2pt;mso-position-horizontal-relative:char;mso-position-vertical-relative:line" coordsize="52486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">
                <v:shape id="Shape 38546" o:spid="_x0000_s1027" style="position:absolute;width:52486;height:152;visibility:visible;mso-wrap-style:square;v-text-anchor:top" coordsize="5248656,1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" path="m,7622r5248656,e" filled="f" strokeweight=".42344mm">
                  <v:stroke miterlimit="1" joinstyle="miter"/>
                  <v:path arrowok="t" o:connecttype="custom" o:connectlocs="0,76;52486,76" o:connectangles="0,0" textboxrect="0,0,5248656,15244"/>
                </v:shape>
                <w10:anchorlock/>
              </v:group>
            </w:pict>
          </mc:Fallback>
        </mc:AlternateContent>
      </w:r>
    </w:p>
    <w:p w:rsidR="0022387B" w:rsidRDefault="0022387B" w:rsidP="0022387B">
      <w:pPr>
        <w:spacing w:after="30" w:line="265" w:lineRule="auto"/>
        <w:ind w:left="63" w:hanging="10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</w:t>
      </w:r>
      <w:r w:rsidR="00D96AD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</w:t>
      </w:r>
      <w:r w:rsidRPr="0022387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)</w:t>
      </w:r>
    </w:p>
    <w:p w:rsidR="0022387B" w:rsidRPr="0022387B" w:rsidRDefault="0022387B" w:rsidP="0022387B">
      <w:pPr>
        <w:spacing w:after="30" w:line="265" w:lineRule="auto"/>
        <w:ind w:left="63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11187" w:type="dxa"/>
        <w:tblInd w:w="14" w:type="dxa"/>
        <w:tblLayout w:type="fixed"/>
        <w:tblCellMar>
          <w:top w:w="38" w:type="dxa"/>
          <w:left w:w="103" w:type="dxa"/>
          <w:right w:w="94" w:type="dxa"/>
        </w:tblCellMar>
        <w:tblLook w:val="04A0" w:firstRow="1" w:lastRow="0" w:firstColumn="1" w:lastColumn="0" w:noHBand="0" w:noVBand="1"/>
      </w:tblPr>
      <w:tblGrid>
        <w:gridCol w:w="383"/>
        <w:gridCol w:w="1814"/>
        <w:gridCol w:w="1132"/>
        <w:gridCol w:w="1362"/>
        <w:gridCol w:w="1486"/>
        <w:gridCol w:w="1603"/>
        <w:gridCol w:w="1559"/>
        <w:gridCol w:w="1848"/>
      </w:tblGrid>
      <w:tr w:rsidR="00EB3B83" w:rsidRPr="0022387B" w:rsidTr="00FB5A02">
        <w:trPr>
          <w:gridAfter w:val="1"/>
          <w:wAfter w:w="1848" w:type="dxa"/>
          <w:trHeight w:val="2319"/>
        </w:trPr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line="24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387B">
              <w:rPr>
                <w:rFonts w:ascii="Times New Roman" w:eastAsia="Times New Roman" w:hAnsi="Times New Roman" w:cs="Times New Roman"/>
                <w:color w:val="000000"/>
                <w:sz w:val="20"/>
              </w:rPr>
              <w:t>Фамилия, имя, отчество несовершеннолетнего</w:t>
            </w:r>
          </w:p>
          <w:p w:rsidR="00EB3B83" w:rsidRPr="0022387B" w:rsidRDefault="00EB3B83" w:rsidP="0022387B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387B">
              <w:rPr>
                <w:rFonts w:ascii="Times New Roman" w:eastAsia="Times New Roman" w:hAnsi="Times New Roman" w:cs="Times New Roman"/>
                <w:color w:val="000000"/>
                <w:sz w:val="20"/>
              </w:rPr>
              <w:t>(полностью)</w:t>
            </w: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387B"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а рождения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Default="00EB3B83" w:rsidP="0022387B">
            <w:pPr>
              <w:spacing w:line="241" w:lineRule="auto"/>
              <w:ind w:left="42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рес места жительства/</w:t>
            </w:r>
          </w:p>
          <w:p w:rsidR="00EB3B83" w:rsidRDefault="00EB3B83" w:rsidP="0022387B">
            <w:pPr>
              <w:spacing w:line="241" w:lineRule="auto"/>
              <w:ind w:left="42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бывания:</w:t>
            </w:r>
          </w:p>
          <w:p w:rsidR="00EB3B83" w:rsidRDefault="00EB3B83" w:rsidP="0022387B">
            <w:pPr>
              <w:spacing w:line="241" w:lineRule="auto"/>
              <w:ind w:left="42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стоянно,</w:t>
            </w:r>
          </w:p>
          <w:p w:rsidR="00EB3B83" w:rsidRDefault="00EB3B83" w:rsidP="0022387B">
            <w:pPr>
              <w:spacing w:line="241" w:lineRule="auto"/>
              <w:ind w:left="42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ременно,</w:t>
            </w:r>
          </w:p>
          <w:p w:rsidR="00EB3B83" w:rsidRPr="0022387B" w:rsidRDefault="00EB3B83" w:rsidP="00E80FC0">
            <w:pPr>
              <w:spacing w:line="241" w:lineRule="auto"/>
              <w:ind w:left="42" w:righ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какой срок</w:t>
            </w: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line="259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387B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пределение</w:t>
            </w:r>
          </w:p>
          <w:p w:rsidR="00EB3B83" w:rsidRPr="0022387B" w:rsidRDefault="00EB3B83" w:rsidP="0022387B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387B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ОО, </w:t>
            </w:r>
            <w:r w:rsidRPr="0022387B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ебное</w:t>
            </w:r>
          </w:p>
          <w:p w:rsidR="00EB3B83" w:rsidRPr="0022387B" w:rsidRDefault="00EB3B83" w:rsidP="0022387B">
            <w:pPr>
              <w:spacing w:line="259" w:lineRule="auto"/>
              <w:ind w:left="112" w:right="127" w:firstLine="2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387B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ведение, класс,не учится, семейное образование, работает, не работает,</w:t>
            </w:r>
            <w:r w:rsidRPr="00EB3B8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е обуч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Pr="002238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не обучается по болезни, обучение на дому)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2C2" w:rsidRDefault="00A632C2" w:rsidP="00A632C2">
            <w:pPr>
              <w:spacing w:line="259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ь:</w:t>
            </w:r>
          </w:p>
          <w:p w:rsidR="00EB3B83" w:rsidRPr="00A632C2" w:rsidRDefault="00A632C2" w:rsidP="00A632C2">
            <w:pPr>
              <w:spacing w:line="259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бенок-инвалид,</w:t>
            </w:r>
          </w:p>
          <w:p w:rsidR="00A632C2" w:rsidRPr="00A632C2" w:rsidRDefault="00A632C2" w:rsidP="00A632C2">
            <w:pPr>
              <w:spacing w:line="259" w:lineRule="auto"/>
              <w:ind w:right="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63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В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ешению ПМП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2C2" w:rsidRDefault="00A632C2" w:rsidP="00A632C2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та/</w:t>
            </w:r>
          </w:p>
          <w:p w:rsidR="00A632C2" w:rsidRDefault="00A632C2" w:rsidP="00A632C2">
            <w:pPr>
              <w:spacing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</w:t>
            </w:r>
            <w:r w:rsidRPr="0022387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рес </w:t>
            </w:r>
          </w:p>
          <w:p w:rsidR="00EB3B83" w:rsidRDefault="00A632C2" w:rsidP="00A632C2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ы</w:t>
            </w:r>
            <w:r w:rsidRPr="0022387B">
              <w:rPr>
                <w:rFonts w:ascii="Times New Roman" w:eastAsia="Times New Roman" w:hAnsi="Times New Roman" w:cs="Times New Roman"/>
                <w:color w:val="000000"/>
                <w:sz w:val="20"/>
              </w:rPr>
              <w:t>бытия</w:t>
            </w:r>
          </w:p>
        </w:tc>
      </w:tr>
      <w:tr w:rsidR="00A632C2" w:rsidRPr="0022387B" w:rsidTr="00FB5A02">
        <w:trPr>
          <w:gridAfter w:val="1"/>
          <w:wAfter w:w="1848" w:type="dxa"/>
          <w:trHeight w:val="286"/>
        </w:trPr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2C2" w:rsidRPr="0022387B" w:rsidRDefault="00A632C2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956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632C2" w:rsidRDefault="00A632C2" w:rsidP="002238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писок детей из</w:t>
            </w:r>
            <w:r w:rsidRPr="0022387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закрепленной территории</w:t>
            </w:r>
          </w:p>
        </w:tc>
      </w:tr>
      <w:tr w:rsidR="00A632C2" w:rsidRPr="0022387B" w:rsidTr="00FB5A02">
        <w:trPr>
          <w:trHeight w:val="286"/>
        </w:trPr>
        <w:tc>
          <w:tcPr>
            <w:tcW w:w="93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632C2" w:rsidRPr="0022387B" w:rsidRDefault="00A632C2" w:rsidP="00A632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387B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д рождения</w:t>
            </w:r>
          </w:p>
        </w:tc>
        <w:tc>
          <w:tcPr>
            <w:tcW w:w="1848" w:type="dxa"/>
            <w:tcBorders>
              <w:left w:val="single" w:sz="4" w:space="0" w:color="auto"/>
            </w:tcBorders>
          </w:tcPr>
          <w:p w:rsidR="00A632C2" w:rsidRPr="0022387B" w:rsidRDefault="00A632C2" w:rsidP="0022387B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B3B83" w:rsidRPr="0022387B" w:rsidTr="00FB5A02">
        <w:trPr>
          <w:gridAfter w:val="1"/>
          <w:wAfter w:w="1848" w:type="dxa"/>
          <w:trHeight w:val="286"/>
        </w:trPr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632C2" w:rsidRPr="0022387B" w:rsidTr="00FB5A02">
        <w:trPr>
          <w:gridAfter w:val="1"/>
          <w:wAfter w:w="1848" w:type="dxa"/>
          <w:trHeight w:val="289"/>
        </w:trPr>
        <w:tc>
          <w:tcPr>
            <w:tcW w:w="933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2C2" w:rsidRPr="0022387B" w:rsidRDefault="00A632C2" w:rsidP="00A632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</w:t>
            </w:r>
            <w:r w:rsidRPr="0022387B">
              <w:rPr>
                <w:rFonts w:ascii="Times New Roman" w:eastAsia="Times New Roman" w:hAnsi="Times New Roman" w:cs="Times New Roman"/>
                <w:color w:val="000000"/>
                <w:sz w:val="24"/>
              </w:rPr>
              <w:t>одрож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  <w:r w:rsidRPr="0022387B">
              <w:rPr>
                <w:rFonts w:ascii="Times New Roman" w:eastAsia="Times New Roman" w:hAnsi="Times New Roman" w:cs="Times New Roman"/>
                <w:color w:val="000000"/>
                <w:sz w:val="24"/>
              </w:rPr>
              <w:t>я</w:t>
            </w:r>
          </w:p>
        </w:tc>
      </w:tr>
      <w:tr w:rsidR="00EB3B83" w:rsidRPr="0022387B" w:rsidTr="00FB5A02">
        <w:trPr>
          <w:gridAfter w:val="1"/>
          <w:wAfter w:w="1848" w:type="dxa"/>
          <w:trHeight w:val="286"/>
        </w:trPr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632C2" w:rsidRPr="0022387B" w:rsidTr="00FB5A02">
        <w:trPr>
          <w:gridAfter w:val="1"/>
          <w:wAfter w:w="1848" w:type="dxa"/>
          <w:trHeight w:val="286"/>
        </w:trPr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2C2" w:rsidRPr="0022387B" w:rsidRDefault="00A632C2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9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32C2" w:rsidRPr="0022387B" w:rsidRDefault="00A632C2" w:rsidP="00D96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2387B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учающие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 данном О</w:t>
            </w:r>
            <w:r w:rsidR="00D96AD1">
              <w:rPr>
                <w:rFonts w:ascii="Times New Roman" w:eastAsia="Times New Roman" w:hAnsi="Times New Roman" w:cs="Times New Roman"/>
                <w:color w:val="000000"/>
                <w:sz w:val="28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 закрепленные за пределами данной </w:t>
            </w:r>
            <w:r w:rsidRPr="0022387B">
              <w:rPr>
                <w:rFonts w:ascii="Times New Roman" w:eastAsia="Times New Roman" w:hAnsi="Times New Roman" w:cs="Times New Roman"/>
                <w:color w:val="000000"/>
                <w:sz w:val="28"/>
              </w:rPr>
              <w:t>территории</w:t>
            </w:r>
          </w:p>
        </w:tc>
      </w:tr>
      <w:tr w:rsidR="00EB3B83" w:rsidRPr="0022387B" w:rsidTr="00FB5A02">
        <w:trPr>
          <w:gridAfter w:val="1"/>
          <w:wAfter w:w="1848" w:type="dxa"/>
          <w:trHeight w:val="286"/>
        </w:trPr>
        <w:tc>
          <w:tcPr>
            <w:tcW w:w="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B83" w:rsidRPr="0022387B" w:rsidRDefault="00EB3B83" w:rsidP="0022387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22387B" w:rsidRDefault="0022387B" w:rsidP="00FB5A02">
      <w:pPr>
        <w:spacing w:after="0" w:line="266" w:lineRule="auto"/>
        <w:ind w:right="300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B5A02" w:rsidRDefault="0022387B" w:rsidP="00FB5A02">
      <w:pPr>
        <w:spacing w:after="0" w:line="240" w:lineRule="auto"/>
        <w:ind w:left="72" w:right="3000" w:hanging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bookmarkStart w:id="1" w:name="_Hlk536474238"/>
      <w:r w:rsidRPr="0022387B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621536</wp:posOffset>
            </wp:positionH>
            <wp:positionV relativeFrom="paragraph">
              <wp:posOffset>137199</wp:posOffset>
            </wp:positionV>
            <wp:extent cx="2935224" cy="15244"/>
            <wp:effectExtent l="0" t="0" r="0" b="0"/>
            <wp:wrapSquare wrapText="bothSides"/>
            <wp:docPr id="22" name="Picture 38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4" name="Picture 3854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8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 учреждения</w:t>
      </w:r>
      <w:r w:rsidRPr="002238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(подпись)</w:t>
      </w:r>
      <w:r w:rsidRPr="002238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(фамилия, имя, отчество)</w:t>
      </w:r>
    </w:p>
    <w:p w:rsidR="0022387B" w:rsidRDefault="0022387B" w:rsidP="00FB5A02">
      <w:pPr>
        <w:spacing w:after="0" w:line="240" w:lineRule="auto"/>
        <w:ind w:left="72" w:right="3000" w:hanging="5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м.п</w:t>
      </w:r>
      <w:bookmarkEnd w:id="1"/>
    </w:p>
    <w:p w:rsidR="00102419" w:rsidRDefault="00102419" w:rsidP="00FB5A02">
      <w:pPr>
        <w:spacing w:after="0" w:line="240" w:lineRule="auto"/>
        <w:ind w:left="72" w:right="3000" w:hanging="5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</w:p>
    <w:p w:rsidR="00102419" w:rsidRPr="00FB5A02" w:rsidRDefault="00102419" w:rsidP="00FB5A02">
      <w:pPr>
        <w:spacing w:after="0" w:line="240" w:lineRule="auto"/>
        <w:ind w:left="72" w:right="3000" w:hanging="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 w:rsidR="007B0F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рганизации учета детей,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одлежащих обучению по образовательным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м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школьного, начального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го,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го общего и среднего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го образования на территории </w:t>
      </w:r>
    </w:p>
    <w:p w:rsidR="00102419" w:rsidRPr="00236C20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рецкий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</w:t>
      </w:r>
    </w:p>
    <w:p w:rsidR="00102419" w:rsidRPr="0022387B" w:rsidRDefault="00102419" w:rsidP="00102419">
      <w:pPr>
        <w:tabs>
          <w:tab w:val="left" w:pos="6960"/>
          <w:tab w:val="right" w:pos="9330"/>
        </w:tabs>
        <w:spacing w:after="538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 Башкортостан</w:t>
      </w:r>
    </w:p>
    <w:p w:rsidR="00102419" w:rsidRDefault="00102419" w:rsidP="00E534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C2" w:rsidRDefault="00A632C2" w:rsidP="00E534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E534EB" w:rsidRPr="00E534EB" w:rsidRDefault="00E534EB" w:rsidP="00E534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тях в возрасте от 0 до 18 лет, проживающих на территории,</w:t>
      </w:r>
    </w:p>
    <w:p w:rsidR="00E534EB" w:rsidRPr="00E534EB" w:rsidRDefault="00E534EB" w:rsidP="00E534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ной за данным образовательным учреждением</w:t>
      </w:r>
    </w:p>
    <w:p w:rsidR="00E534EB" w:rsidRPr="00E534EB" w:rsidRDefault="00E534EB" w:rsidP="00E534E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EB" w:rsidRPr="00E534EB" w:rsidRDefault="00E534EB" w:rsidP="00E534EB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4EB" w:rsidRPr="00E534EB" w:rsidRDefault="00E534EB" w:rsidP="00E534EB">
      <w:pPr>
        <w:spacing w:after="30" w:line="265" w:lineRule="auto"/>
        <w:ind w:left="63" w:hanging="10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E534E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</w:t>
      </w:r>
      <w:r w:rsidR="00D96AD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</w:t>
      </w:r>
      <w:r w:rsidRPr="00E534E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)</w:t>
      </w:r>
    </w:p>
    <w:p w:rsidR="00E534EB" w:rsidRPr="00E534EB" w:rsidRDefault="00E534EB" w:rsidP="00E534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4EB" w:rsidRPr="00E534EB" w:rsidRDefault="00E534EB" w:rsidP="00E534E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633"/>
        <w:gridCol w:w="2008"/>
        <w:gridCol w:w="2144"/>
        <w:gridCol w:w="1114"/>
      </w:tblGrid>
      <w:tr w:rsidR="004E0BC0" w:rsidRPr="00E534EB" w:rsidTr="004E0BC0">
        <w:trPr>
          <w:trHeight w:val="713"/>
        </w:trPr>
        <w:tc>
          <w:tcPr>
            <w:tcW w:w="711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3928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</w:t>
            </w:r>
          </w:p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-ся/</w:t>
            </w: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187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E0BC0" w:rsidRPr="00E534EB" w:rsidTr="004E0BC0">
        <w:trPr>
          <w:trHeight w:val="713"/>
        </w:trPr>
        <w:tc>
          <w:tcPr>
            <w:tcW w:w="711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28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ет на закрепленной территории, из них: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781"/>
        </w:trPr>
        <w:tc>
          <w:tcPr>
            <w:tcW w:w="711" w:type="dxa"/>
            <w:vMerge w:val="restart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28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тся в данной общеобразовательной организации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Align w:val="center"/>
          </w:tcPr>
          <w:p w:rsidR="004E0BC0" w:rsidRPr="00E534EB" w:rsidRDefault="004E0BC0" w:rsidP="00E534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</w:tcPr>
          <w:p w:rsidR="004E0BC0" w:rsidRPr="00E534EB" w:rsidRDefault="004E0BC0" w:rsidP="00E534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390"/>
        </w:trPr>
        <w:tc>
          <w:tcPr>
            <w:tcW w:w="711" w:type="dxa"/>
            <w:vMerge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поступили в 1 класс, в данном отчетном году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Align w:val="center"/>
          </w:tcPr>
          <w:p w:rsidR="004E0BC0" w:rsidRPr="00E534EB" w:rsidRDefault="004E0BC0" w:rsidP="00E534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</w:tcPr>
          <w:p w:rsidR="004E0BC0" w:rsidRPr="00E534EB" w:rsidRDefault="004E0BC0" w:rsidP="00E534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277"/>
        </w:trPr>
        <w:tc>
          <w:tcPr>
            <w:tcW w:w="711" w:type="dxa"/>
            <w:vMerge w:val="restart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28" w:type="dxa"/>
            <w:vMerge w:val="restart"/>
          </w:tcPr>
          <w:p w:rsidR="004E0BC0" w:rsidRPr="00E534EB" w:rsidRDefault="004E0BC0" w:rsidP="00D96AD1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тся в других общеобразовательных организациях (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О</w:t>
            </w:r>
            <w:r w:rsidR="00D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D96A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звание О</w:t>
            </w:r>
            <w:r w:rsidR="00D96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187" w:type="dxa"/>
            <w:vMerge w:val="restart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255"/>
        </w:trPr>
        <w:tc>
          <w:tcPr>
            <w:tcW w:w="711" w:type="dxa"/>
            <w:vMerge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vMerge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188"/>
        </w:trPr>
        <w:tc>
          <w:tcPr>
            <w:tcW w:w="711" w:type="dxa"/>
            <w:vMerge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vMerge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229"/>
        </w:trPr>
        <w:tc>
          <w:tcPr>
            <w:tcW w:w="711" w:type="dxa"/>
            <w:vMerge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vMerge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808"/>
        </w:trPr>
        <w:tc>
          <w:tcPr>
            <w:tcW w:w="711" w:type="dxa"/>
            <w:vMerge w:val="restart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28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тся в образовательных организациях: </w:t>
            </w:r>
          </w:p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 w:val="restart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 w:val="restart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209"/>
        </w:trPr>
        <w:tc>
          <w:tcPr>
            <w:tcW w:w="711" w:type="dxa"/>
            <w:vMerge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233"/>
        </w:trPr>
        <w:tc>
          <w:tcPr>
            <w:tcW w:w="711" w:type="dxa"/>
            <w:vMerge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vMerge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Merge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587"/>
        </w:trPr>
        <w:tc>
          <w:tcPr>
            <w:tcW w:w="711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28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479"/>
        </w:trPr>
        <w:tc>
          <w:tcPr>
            <w:tcW w:w="711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28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чаются и не работают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B3B83" w:rsidRDefault="00EB3B83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87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700"/>
        </w:trPr>
        <w:tc>
          <w:tcPr>
            <w:tcW w:w="711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28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т дошкольные образовательные организации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713"/>
        </w:trPr>
        <w:tc>
          <w:tcPr>
            <w:tcW w:w="711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28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ие приему в 1-й класс в следующем за отчетным годом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479"/>
        </w:trPr>
        <w:tc>
          <w:tcPr>
            <w:tcW w:w="711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28" w:type="dxa"/>
            <w:vAlign w:val="center"/>
          </w:tcPr>
          <w:p w:rsidR="004E0BC0" w:rsidRPr="00E534EB" w:rsidRDefault="004E0BC0" w:rsidP="00E534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учающиеся по состоянию здоровья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FB5A02">
        <w:trPr>
          <w:trHeight w:val="841"/>
        </w:trPr>
        <w:tc>
          <w:tcPr>
            <w:tcW w:w="711" w:type="dxa"/>
            <w:vMerge w:val="restart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28" w:type="dxa"/>
            <w:vAlign w:val="center"/>
          </w:tcPr>
          <w:p w:rsidR="004E0BC0" w:rsidRPr="00E534EB" w:rsidRDefault="004E0BC0" w:rsidP="00E534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ющие образование вне организаций, осуществляющих образовательную деятельность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3A731D">
        <w:trPr>
          <w:trHeight w:val="270"/>
        </w:trPr>
        <w:tc>
          <w:tcPr>
            <w:tcW w:w="711" w:type="dxa"/>
            <w:vMerge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vAlign w:val="center"/>
          </w:tcPr>
          <w:p w:rsidR="004E0BC0" w:rsidRPr="00E534EB" w:rsidRDefault="004E0BC0" w:rsidP="00E534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емейного образования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3A731D">
        <w:trPr>
          <w:trHeight w:val="402"/>
        </w:trPr>
        <w:tc>
          <w:tcPr>
            <w:tcW w:w="711" w:type="dxa"/>
            <w:vMerge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vAlign w:val="center"/>
          </w:tcPr>
          <w:p w:rsidR="004E0BC0" w:rsidRPr="00E534EB" w:rsidRDefault="004E0BC0" w:rsidP="00E534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орме само</w:t>
            </w: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E0BC0" w:rsidRPr="00E534EB" w:rsidTr="004E0BC0">
        <w:trPr>
          <w:trHeight w:val="1181"/>
        </w:trPr>
        <w:tc>
          <w:tcPr>
            <w:tcW w:w="711" w:type="dxa"/>
          </w:tcPr>
          <w:p w:rsidR="004E0BC0" w:rsidRPr="00E534EB" w:rsidRDefault="004E0BC0" w:rsidP="00E534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28" w:type="dxa"/>
            <w:vAlign w:val="center"/>
          </w:tcPr>
          <w:p w:rsidR="004E0BC0" w:rsidRDefault="004E0BC0" w:rsidP="00E534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вшие за данный отчетный период по иным причинам (заграница, другой регион, смерть и т.д.)</w:t>
            </w:r>
          </w:p>
        </w:tc>
        <w:tc>
          <w:tcPr>
            <w:tcW w:w="2156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</w:tcPr>
          <w:p w:rsidR="004E0BC0" w:rsidRPr="00E534EB" w:rsidRDefault="004E0BC0" w:rsidP="00E534EB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2387B" w:rsidRDefault="0022387B" w:rsidP="0022387B">
      <w:pPr>
        <w:spacing w:after="0" w:line="227" w:lineRule="auto"/>
        <w:ind w:right="926" w:firstLine="4"/>
        <w:jc w:val="center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22387B" w:rsidRDefault="0022387B" w:rsidP="0022387B">
      <w:pPr>
        <w:jc w:val="right"/>
      </w:pPr>
    </w:p>
    <w:p w:rsidR="00A632C2" w:rsidRPr="0022387B" w:rsidRDefault="00A632C2" w:rsidP="00A632C2">
      <w:pPr>
        <w:spacing w:after="0" w:line="266" w:lineRule="auto"/>
        <w:ind w:left="72" w:right="3000" w:hanging="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2387B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1621536</wp:posOffset>
            </wp:positionH>
            <wp:positionV relativeFrom="paragraph">
              <wp:posOffset>137199</wp:posOffset>
            </wp:positionV>
            <wp:extent cx="2935224" cy="15244"/>
            <wp:effectExtent l="0" t="0" r="0" b="0"/>
            <wp:wrapSquare wrapText="bothSides"/>
            <wp:docPr id="1" name="Picture 38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4" name="Picture 3854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8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 учреждения</w:t>
      </w:r>
      <w:r w:rsidRPr="002238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(подпись)</w:t>
      </w:r>
      <w:r w:rsidRPr="002238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(фамилия, имя, отчество)</w:t>
      </w:r>
    </w:p>
    <w:p w:rsidR="00A632C2" w:rsidRPr="0022387B" w:rsidRDefault="00A632C2" w:rsidP="00A632C2">
      <w:pPr>
        <w:spacing w:after="3"/>
        <w:ind w:left="77" w:hanging="1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м.п.</w:t>
      </w:r>
    </w:p>
    <w:p w:rsidR="00E534EB" w:rsidRDefault="00E534EB" w:rsidP="00A632C2"/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534EB" w:rsidRDefault="00E534EB" w:rsidP="0022387B">
      <w:pPr>
        <w:jc w:val="right"/>
      </w:pPr>
    </w:p>
    <w:p w:rsidR="00EB3B83" w:rsidRDefault="00EB3B83" w:rsidP="0022387B">
      <w:pPr>
        <w:jc w:val="right"/>
      </w:pPr>
    </w:p>
    <w:p w:rsidR="00A632C2" w:rsidRDefault="00A632C2" w:rsidP="0022387B">
      <w:pPr>
        <w:jc w:val="right"/>
      </w:pPr>
    </w:p>
    <w:p w:rsidR="00A632C2" w:rsidRDefault="00A632C2" w:rsidP="0022387B">
      <w:pPr>
        <w:jc w:val="right"/>
      </w:pPr>
    </w:p>
    <w:p w:rsidR="00EB3B83" w:rsidRDefault="00EB3B83" w:rsidP="0022387B">
      <w:pPr>
        <w:jc w:val="right"/>
      </w:pPr>
    </w:p>
    <w:p w:rsidR="003A731D" w:rsidRDefault="003A731D" w:rsidP="00E534EB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A731D" w:rsidRDefault="003A731D" w:rsidP="00E534EB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2419" w:rsidRDefault="00102419" w:rsidP="007B0F0F">
      <w:pPr>
        <w:tabs>
          <w:tab w:val="center" w:pos="7287"/>
        </w:tabs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 w:rsidR="007B0F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рганизации учета детей,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одлежащих обучению по образовательным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м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школьного, начального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го,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го общего и среднего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го образования на территории </w:t>
      </w:r>
    </w:p>
    <w:p w:rsidR="00102419" w:rsidRPr="00236C20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рецкий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</w:t>
      </w:r>
    </w:p>
    <w:p w:rsidR="00102419" w:rsidRPr="0022387B" w:rsidRDefault="00102419" w:rsidP="00102419">
      <w:pPr>
        <w:tabs>
          <w:tab w:val="left" w:pos="6960"/>
          <w:tab w:val="right" w:pos="9330"/>
        </w:tabs>
        <w:spacing w:after="538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 Башкортостан</w:t>
      </w:r>
    </w:p>
    <w:p w:rsidR="00E534EB" w:rsidRDefault="00E534EB" w:rsidP="00E534EB">
      <w:pPr>
        <w:spacing w:after="538" w:line="260" w:lineRule="auto"/>
        <w:ind w:left="153" w:right="28" w:hanging="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632C2" w:rsidRDefault="00A632C2" w:rsidP="00A632C2">
      <w:pPr>
        <w:widowControl w:val="0"/>
        <w:shd w:val="clear" w:color="auto" w:fill="FFFFFF"/>
        <w:autoSpaceDE w:val="0"/>
        <w:autoSpaceDN w:val="0"/>
        <w:adjustRightInd w:val="0"/>
        <w:spacing w:before="360" w:after="0" w:line="336" w:lineRule="exact"/>
        <w:ind w:right="24"/>
        <w:jc w:val="center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  <w:r w:rsidRPr="00A63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</w:t>
      </w:r>
      <w:r w:rsidRPr="00A63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A632C2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  <w:t>о движении учащихся</w:t>
      </w:r>
    </w:p>
    <w:p w:rsidR="00A632C2" w:rsidRPr="00E534EB" w:rsidRDefault="00A632C2" w:rsidP="00A632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2C2" w:rsidRPr="00E534EB" w:rsidRDefault="00A632C2" w:rsidP="00A632C2">
      <w:pPr>
        <w:spacing w:after="30" w:line="265" w:lineRule="auto"/>
        <w:ind w:left="63" w:hanging="10"/>
        <w:jc w:val="center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E534E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наименование О</w:t>
      </w:r>
      <w:r w:rsidR="00D96AD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</w:t>
      </w:r>
      <w:r w:rsidRPr="00E534EB">
        <w:rPr>
          <w:rFonts w:ascii="Times New Roman" w:eastAsia="Times New Roman" w:hAnsi="Times New Roman" w:cs="Times New Roman"/>
          <w:color w:val="000000"/>
          <w:sz w:val="20"/>
          <w:lang w:eastAsia="ru-RU"/>
        </w:rPr>
        <w:t>)</w:t>
      </w:r>
    </w:p>
    <w:p w:rsidR="00A632C2" w:rsidRPr="00A632C2" w:rsidRDefault="00A632C2" w:rsidP="00A632C2">
      <w:pPr>
        <w:widowControl w:val="0"/>
        <w:autoSpaceDE w:val="0"/>
        <w:autoSpaceDN w:val="0"/>
        <w:adjustRightInd w:val="0"/>
        <w:spacing w:after="403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4"/>
        <w:gridCol w:w="1160"/>
        <w:gridCol w:w="690"/>
        <w:gridCol w:w="639"/>
        <w:gridCol w:w="1589"/>
        <w:gridCol w:w="564"/>
        <w:gridCol w:w="823"/>
        <w:gridCol w:w="649"/>
        <w:gridCol w:w="1390"/>
        <w:gridCol w:w="482"/>
      </w:tblGrid>
      <w:tr w:rsidR="00A632C2" w:rsidRPr="00A632C2" w:rsidTr="003A731D">
        <w:trPr>
          <w:cantSplit/>
          <w:trHeight w:hRule="exact" w:val="474"/>
        </w:trPr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283" w:right="22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Количество учащихся на 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начало четверти, по со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стоянию на 5 сентября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Количество учащихся</w:t>
            </w:r>
          </w:p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на конец четверти,</w:t>
            </w:r>
          </w:p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были</w:t>
            </w:r>
          </w:p>
        </w:tc>
        <w:tc>
          <w:tcPr>
            <w:tcW w:w="33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ыли</w:t>
            </w:r>
          </w:p>
        </w:tc>
      </w:tr>
      <w:tr w:rsidR="00A632C2" w:rsidRPr="00A632C2" w:rsidTr="003A731D">
        <w:trPr>
          <w:cantSplit/>
          <w:trHeight w:hRule="exact" w:val="2495"/>
        </w:trPr>
        <w:tc>
          <w:tcPr>
            <w:tcW w:w="13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2C2" w:rsidRPr="003A731D" w:rsidRDefault="00A632C2" w:rsidP="00A6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32C2" w:rsidRPr="003A731D" w:rsidRDefault="00A632C2" w:rsidP="00A63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632C2" w:rsidRPr="003A731D" w:rsidRDefault="00A632C2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113"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Фамилия, имя,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отчество ребенка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15" w:lineRule="exact"/>
              <w:ind w:left="113" w:right="7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281065" w:rsidRPr="003A731D" w:rsidRDefault="00281065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15" w:lineRule="exact"/>
              <w:ind w:left="113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1065" w:rsidRPr="003A731D" w:rsidRDefault="00281065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15" w:lineRule="exact"/>
              <w:ind w:left="113"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91"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Адрес места житель-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  <w:lang w:eastAsia="ru-RU"/>
              </w:rPr>
              <w:t>ства/пребывания: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12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,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ременно,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на какой срок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ткуда прибыл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144"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Фамилия, имя,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отчество ребенка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да выбыл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4" w:lineRule="exact"/>
              <w:ind w:left="72" w:righ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t>Адрес места житель-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sz w:val="24"/>
                <w:szCs w:val="24"/>
                <w:lang w:eastAsia="ru-RU"/>
              </w:rPr>
              <w:t>ства/пребывания :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,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временно,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на какой срок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A632C2" w:rsidRPr="003A731D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632C2" w:rsidRPr="00A632C2" w:rsidTr="003A731D">
        <w:trPr>
          <w:trHeight w:hRule="exact" w:val="335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A632C2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A632C2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A632C2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A632C2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A632C2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A632C2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A632C2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A632C2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A632C2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32C2" w:rsidRPr="00A632C2" w:rsidRDefault="00A632C2" w:rsidP="00A632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2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A632C2" w:rsidRDefault="00A632C2" w:rsidP="00A632C2">
      <w:pPr>
        <w:spacing w:after="0" w:line="266" w:lineRule="auto"/>
        <w:ind w:left="72" w:right="3000" w:hanging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2C2" w:rsidRDefault="00A632C2" w:rsidP="00A632C2">
      <w:pPr>
        <w:spacing w:after="0" w:line="266" w:lineRule="auto"/>
        <w:ind w:left="72" w:right="3000" w:hanging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2C2" w:rsidRDefault="00A632C2" w:rsidP="00A632C2">
      <w:pPr>
        <w:spacing w:after="0" w:line="266" w:lineRule="auto"/>
        <w:ind w:left="72" w:right="3000" w:hanging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632C2" w:rsidRPr="0022387B" w:rsidRDefault="00A632C2" w:rsidP="00A632C2">
      <w:pPr>
        <w:spacing w:after="0" w:line="266" w:lineRule="auto"/>
        <w:ind w:left="72" w:right="3000" w:hanging="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2387B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column">
              <wp:posOffset>1621536</wp:posOffset>
            </wp:positionH>
            <wp:positionV relativeFrom="paragraph">
              <wp:posOffset>137199</wp:posOffset>
            </wp:positionV>
            <wp:extent cx="2935224" cy="15244"/>
            <wp:effectExtent l="0" t="0" r="0" b="0"/>
            <wp:wrapSquare wrapText="bothSides"/>
            <wp:docPr id="2" name="Picture 385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4" name="Picture 3854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38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 учреждения</w:t>
      </w:r>
      <w:r w:rsidRPr="002238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(подпись)</w:t>
      </w:r>
      <w:r w:rsidRPr="0022387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(фамилия, имя, отчество)</w:t>
      </w:r>
    </w:p>
    <w:p w:rsidR="00A632C2" w:rsidRPr="0022387B" w:rsidRDefault="00A632C2" w:rsidP="00A632C2">
      <w:pPr>
        <w:spacing w:after="3"/>
        <w:ind w:left="77" w:hanging="10"/>
        <w:rPr>
          <w:rFonts w:ascii="Times New Roman" w:eastAsia="Times New Roman" w:hAnsi="Times New Roman" w:cs="Times New Roman"/>
          <w:color w:val="000000"/>
          <w:sz w:val="3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м.п.</w:t>
      </w:r>
    </w:p>
    <w:p w:rsidR="00A632C2" w:rsidRPr="00A632C2" w:rsidRDefault="00281065" w:rsidP="00281065">
      <w:pPr>
        <w:widowControl w:val="0"/>
        <w:shd w:val="clear" w:color="auto" w:fill="FFFFFF"/>
        <w:autoSpaceDE w:val="0"/>
        <w:autoSpaceDN w:val="0"/>
        <w:adjustRightInd w:val="0"/>
        <w:spacing w:before="485" w:after="0" w:line="240" w:lineRule="auto"/>
        <w:ind w:left="379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A632C2" w:rsidRPr="00A632C2" w:rsidSect="00FB5A02"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  <w:r w:rsidRPr="00A632C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  <w:t>Составляется по</w:t>
      </w:r>
      <w:r w:rsidR="00A632C2" w:rsidRPr="00A632C2">
        <w:rPr>
          <w:rFonts w:ascii="Times New Roman" w:eastAsia="Times New Roman" w:hAnsi="Times New Roman" w:cs="Times New Roman"/>
          <w:color w:val="000000"/>
          <w:spacing w:val="-8"/>
          <w:sz w:val="20"/>
          <w:szCs w:val="20"/>
          <w:lang w:eastAsia="ru-RU"/>
        </w:rPr>
        <w:t xml:space="preserve"> итогам 1 и 2 полугодия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 w:rsidR="007B0F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рганизации учета детей,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подлежащих обучению по образовательным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м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школьного, начального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го,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го общего и среднего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го образования на территории </w:t>
      </w:r>
    </w:p>
    <w:p w:rsidR="00102419" w:rsidRPr="00236C20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рецкий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</w:t>
      </w:r>
    </w:p>
    <w:p w:rsidR="00102419" w:rsidRPr="0022387B" w:rsidRDefault="00102419" w:rsidP="00102419">
      <w:pPr>
        <w:tabs>
          <w:tab w:val="left" w:pos="6960"/>
          <w:tab w:val="right" w:pos="9330"/>
        </w:tabs>
        <w:spacing w:after="538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 Башкортостан</w:t>
      </w:r>
    </w:p>
    <w:p w:rsidR="00E534EB" w:rsidRPr="00E534EB" w:rsidRDefault="003A731D" w:rsidP="00E534EB">
      <w:pPr>
        <w:spacing w:after="0" w:line="233" w:lineRule="auto"/>
        <w:ind w:left="948" w:right="92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веде</w:t>
      </w:r>
      <w:r w:rsidR="00E534EB" w:rsidRPr="00E534EB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ия о детях, систематически пропускающих учебные занятия и отчисленных из О</w:t>
      </w:r>
      <w:r w:rsidR="00D96AD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</w:t>
      </w:r>
    </w:p>
    <w:p w:rsidR="00E534EB" w:rsidRPr="00E534EB" w:rsidRDefault="000F6C36" w:rsidP="00E534EB">
      <w:pPr>
        <w:spacing w:after="35"/>
        <w:ind w:left="586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zh-CN"/>
        </w:rPr>
        <mc:AlternateContent>
          <mc:Choice Requires="wpg">
            <w:drawing>
              <wp:inline distT="0" distB="0" distL="0" distR="0">
                <wp:extent cx="5172710" cy="12065"/>
                <wp:effectExtent l="9525" t="9525" r="8890" b="6985"/>
                <wp:docPr id="9" name="Group 38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2710" cy="12065"/>
                          <a:chOff x="0" y="0"/>
                          <a:chExt cx="51724" cy="121"/>
                        </a:xfrm>
                      </wpg:grpSpPr>
                      <wps:wsp>
                        <wps:cNvPr id="10" name="Shape 385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724" cy="121"/>
                          </a:xfrm>
                          <a:custGeom>
                            <a:avLst/>
                            <a:gdLst>
                              <a:gd name="T0" fmla="*/ 0 w 5172457"/>
                              <a:gd name="T1" fmla="*/ 6098 h 12195"/>
                              <a:gd name="T2" fmla="*/ 5172457 w 5172457"/>
                              <a:gd name="T3" fmla="*/ 6098 h 12195"/>
                              <a:gd name="T4" fmla="*/ 0 w 5172457"/>
                              <a:gd name="T5" fmla="*/ 0 h 12195"/>
                              <a:gd name="T6" fmla="*/ 5172457 w 5172457"/>
                              <a:gd name="T7" fmla="*/ 12195 h 12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172457" h="12195">
                                <a:moveTo>
                                  <a:pt x="0" y="6098"/>
                                </a:moveTo>
                                <a:lnTo>
                                  <a:pt x="5172457" y="6098"/>
                                </a:lnTo>
                              </a:path>
                            </a:pathLst>
                          </a:custGeom>
                          <a:noFill/>
                          <a:ln w="12195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17397" id="Group 38551" o:spid="_x0000_s1026" style="width:407.3pt;height:.95pt;mso-position-horizontal-relative:char;mso-position-vertical-relative:line" coordsize="5172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">
                <v:shape id="Shape 38550" o:spid="_x0000_s1027" style="position:absolute;width:51724;height:121;visibility:visible;mso-wrap-style:square;v-text-anchor:top" coordsize="5172457,1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" path="m,6098r5172457,e" filled="f" strokeweight=".33875mm">
                  <v:stroke miterlimit="1" joinstyle="miter"/>
                  <v:path arrowok="t" o:connecttype="custom" o:connectlocs="0,61;51724,61" o:connectangles="0,0" textboxrect="0,0,5172457,12195"/>
                </v:shape>
                <w10:anchorlock/>
              </v:group>
            </w:pict>
          </mc:Fallback>
        </mc:AlternateContent>
      </w:r>
    </w:p>
    <w:p w:rsidR="00E534EB" w:rsidRPr="00E534EB" w:rsidRDefault="00E534EB" w:rsidP="00E534EB">
      <w:pPr>
        <w:spacing w:after="28" w:line="233" w:lineRule="auto"/>
        <w:ind w:left="948" w:right="938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3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</w:t>
      </w:r>
      <w:r w:rsidR="00D96AD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E534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E534EB" w:rsidRPr="00E534EB" w:rsidRDefault="00E534EB" w:rsidP="00E534EB">
      <w:pPr>
        <w:spacing w:after="28" w:line="233" w:lineRule="auto"/>
        <w:ind w:left="948" w:right="93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TableGrid"/>
        <w:tblW w:w="8825" w:type="dxa"/>
        <w:tblInd w:w="848" w:type="dxa"/>
        <w:tblCellMar>
          <w:top w:w="4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834"/>
        <w:gridCol w:w="1232"/>
        <w:gridCol w:w="1151"/>
        <w:gridCol w:w="1677"/>
        <w:gridCol w:w="1269"/>
        <w:gridCol w:w="1838"/>
      </w:tblGrid>
      <w:tr w:rsidR="00E534EB" w:rsidRPr="00E534EB" w:rsidTr="007A6D88">
        <w:trPr>
          <w:trHeight w:val="2158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0D256C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534EB">
              <w:rPr>
                <w:rFonts w:ascii="Times New Roman" w:eastAsia="Times New Roman" w:hAnsi="Times New Roman" w:cs="Times New Roman"/>
                <w:color w:val="000000"/>
                <w:sz w:val="24"/>
              </w:rPr>
              <w:t>ФИО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534E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line="259" w:lineRule="auto"/>
              <w:ind w:right="1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534E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ласс</w:t>
            </w: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A731D" w:rsidRDefault="00E534EB" w:rsidP="00E534E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534EB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л-во пропущенных по неуважитель</w:t>
            </w:r>
            <w:r w:rsidR="003A731D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E534EB" w:rsidRPr="00E534EB" w:rsidRDefault="003A731D" w:rsidP="00E534E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</w:t>
            </w:r>
            <w:r w:rsidR="00E534EB" w:rsidRPr="00E534EB">
              <w:rPr>
                <w:rFonts w:ascii="Times New Roman" w:eastAsia="Times New Roman" w:hAnsi="Times New Roman" w:cs="Times New Roman"/>
                <w:color w:val="000000"/>
                <w:sz w:val="24"/>
              </w:rPr>
              <w:t>ым причинам уроков</w:t>
            </w: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534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чина пропуска</w:t>
            </w: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line="259" w:lineRule="auto"/>
              <w:ind w:left="21" w:hanging="2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534E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илактичес кие мероприятия, проведенные в отношении ребенка, за конкретный месяц</w:t>
            </w:r>
          </w:p>
        </w:tc>
      </w:tr>
      <w:tr w:rsidR="00E534EB" w:rsidRPr="00E534EB" w:rsidTr="007A6D88">
        <w:trPr>
          <w:trHeight w:val="280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534EB" w:rsidRPr="00E534EB" w:rsidTr="007A6D88">
        <w:trPr>
          <w:trHeight w:val="277"/>
        </w:trPr>
        <w:tc>
          <w:tcPr>
            <w:tcW w:w="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4EB" w:rsidRPr="00E534EB" w:rsidRDefault="00E534EB" w:rsidP="00E534EB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E534EB" w:rsidRDefault="00E534EB" w:rsidP="00E534EB">
      <w:pPr>
        <w:spacing w:after="247" w:line="266" w:lineRule="auto"/>
        <w:ind w:left="72" w:right="3024" w:hanging="5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E534EB" w:rsidRPr="00E534EB" w:rsidRDefault="00E534EB" w:rsidP="000D256C">
      <w:pPr>
        <w:spacing w:after="247" w:line="266" w:lineRule="auto"/>
        <w:ind w:left="1416" w:right="30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34EB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1377696</wp:posOffset>
            </wp:positionH>
            <wp:positionV relativeFrom="paragraph">
              <wp:posOffset>131101</wp:posOffset>
            </wp:positionV>
            <wp:extent cx="3011424" cy="15244"/>
            <wp:effectExtent l="0" t="0" r="0" b="0"/>
            <wp:wrapSquare wrapText="bothSides"/>
            <wp:docPr id="27" name="Picture 38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8" name="Picture 3854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42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4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 учре</w:t>
      </w:r>
      <w:r w:rsidR="000D25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ждения</w:t>
      </w:r>
      <w:r w:rsidR="000D25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(подпись)</w:t>
      </w:r>
      <w:r w:rsidR="000D256C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(фамилия, имя, </w:t>
      </w:r>
      <w:r w:rsidRPr="00E534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чество)</w:t>
      </w:r>
    </w:p>
    <w:p w:rsidR="00E534EB" w:rsidRPr="00E534EB" w:rsidRDefault="00E534EB" w:rsidP="000D256C">
      <w:pPr>
        <w:spacing w:after="3"/>
        <w:ind w:left="785" w:firstLine="63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34EB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м.п.</w:t>
      </w:r>
    </w:p>
    <w:p w:rsidR="00E534EB" w:rsidRDefault="00E534EB" w:rsidP="00E534EB">
      <w:pPr>
        <w:spacing w:after="538" w:line="260" w:lineRule="auto"/>
        <w:ind w:left="153" w:right="28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34EB" w:rsidRPr="0022387B" w:rsidRDefault="00E534EB" w:rsidP="00E534EB">
      <w:pPr>
        <w:spacing w:after="538" w:line="260" w:lineRule="auto"/>
        <w:ind w:left="153" w:right="28" w:hanging="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534EB" w:rsidRDefault="00E534EB" w:rsidP="0022387B">
      <w:pPr>
        <w:jc w:val="right"/>
      </w:pPr>
    </w:p>
    <w:p w:rsidR="001D1485" w:rsidRDefault="001D1485" w:rsidP="0022387B">
      <w:pPr>
        <w:jc w:val="right"/>
      </w:pPr>
    </w:p>
    <w:p w:rsidR="001D1485" w:rsidRDefault="001D1485" w:rsidP="0022387B">
      <w:pPr>
        <w:jc w:val="right"/>
      </w:pPr>
    </w:p>
    <w:p w:rsidR="001D1485" w:rsidRDefault="001D1485" w:rsidP="0022387B">
      <w:pPr>
        <w:jc w:val="right"/>
      </w:pPr>
    </w:p>
    <w:p w:rsidR="001D1485" w:rsidRDefault="001D1485" w:rsidP="0022387B">
      <w:pPr>
        <w:jc w:val="right"/>
      </w:pPr>
    </w:p>
    <w:p w:rsidR="001D1485" w:rsidRDefault="001D1485" w:rsidP="0022387B">
      <w:pPr>
        <w:jc w:val="right"/>
      </w:pPr>
    </w:p>
    <w:p w:rsidR="001D1485" w:rsidRDefault="001D1485" w:rsidP="0022387B">
      <w:pPr>
        <w:jc w:val="right"/>
      </w:pP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</w:t>
      </w:r>
      <w:r w:rsidR="007B0F0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организации учета детей,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лежащих обучению по образовательным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граммам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школьного, начального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го,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го общего и среднего</w:t>
      </w:r>
    </w:p>
    <w:p w:rsidR="00102419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его образования на территории </w:t>
      </w:r>
    </w:p>
    <w:p w:rsidR="00102419" w:rsidRPr="00236C20" w:rsidRDefault="00102419" w:rsidP="00102419">
      <w:pPr>
        <w:spacing w:after="0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она</w:t>
      </w:r>
      <w:r w:rsidRPr="0010241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рецкий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</w:t>
      </w:r>
    </w:p>
    <w:p w:rsidR="00102419" w:rsidRPr="0022387B" w:rsidRDefault="00102419" w:rsidP="00102419">
      <w:pPr>
        <w:tabs>
          <w:tab w:val="left" w:pos="6960"/>
          <w:tab w:val="right" w:pos="9330"/>
        </w:tabs>
        <w:spacing w:after="538" w:line="260" w:lineRule="auto"/>
        <w:ind w:left="5245" w:right="28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 Башкортостан</w:t>
      </w:r>
    </w:p>
    <w:p w:rsidR="00281065" w:rsidRPr="00281065" w:rsidRDefault="00281065" w:rsidP="00281065">
      <w:pPr>
        <w:widowControl w:val="0"/>
        <w:shd w:val="clear" w:color="auto" w:fill="FFFFFF"/>
        <w:autoSpaceDE w:val="0"/>
        <w:autoSpaceDN w:val="0"/>
        <w:adjustRightInd w:val="0"/>
        <w:spacing w:before="154" w:after="0" w:line="346" w:lineRule="exact"/>
        <w:ind w:left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ния</w:t>
      </w:r>
      <w:r w:rsidRPr="002810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281065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  <w:lang w:eastAsia="ru-RU"/>
        </w:rPr>
        <w:t>о детях, посещающих</w:t>
      </w:r>
    </w:p>
    <w:p w:rsidR="00281065" w:rsidRPr="00281065" w:rsidRDefault="00281065" w:rsidP="00281065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06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(</w:t>
      </w:r>
      <w:r w:rsidRPr="003A731D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  <w:lang w:eastAsia="ru-RU"/>
        </w:rPr>
        <w:t>указать наименование ДОО, направляющего сведения</w:t>
      </w:r>
      <w:r w:rsidRPr="00281065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  <w:lang w:eastAsia="ru-RU"/>
        </w:rPr>
        <w:t>)</w:t>
      </w:r>
    </w:p>
    <w:p w:rsidR="00281065" w:rsidRPr="00281065" w:rsidRDefault="00281065" w:rsidP="00281065">
      <w:pPr>
        <w:widowControl w:val="0"/>
        <w:autoSpaceDE w:val="0"/>
        <w:autoSpaceDN w:val="0"/>
        <w:adjustRightInd w:val="0"/>
        <w:spacing w:after="12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238" w:type="dxa"/>
        <w:tblInd w:w="98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7"/>
        <w:gridCol w:w="835"/>
        <w:gridCol w:w="597"/>
        <w:gridCol w:w="1466"/>
        <w:gridCol w:w="1046"/>
        <w:gridCol w:w="2065"/>
        <w:gridCol w:w="1872"/>
      </w:tblGrid>
      <w:tr w:rsidR="00281065" w:rsidRPr="00281065" w:rsidTr="007A6D88">
        <w:trPr>
          <w:trHeight w:hRule="exact" w:val="2876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82" w:right="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3A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110" w:righ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Фамилия, имя,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br/>
              <w:t>отчество ребенка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Адрес фактического</w:t>
            </w:r>
          </w:p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живания/</w:t>
            </w:r>
          </w:p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бывания:</w:t>
            </w:r>
          </w:p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/</w:t>
            </w:r>
          </w:p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енно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hideMark/>
          </w:tcPr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221" w:righ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Отметка о выбы-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тии воспитанника,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чина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выбытия, дата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48"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метка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о завершении</w:t>
            </w:r>
          </w:p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учения</w:t>
            </w:r>
          </w:p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воспитанником</w:t>
            </w:r>
          </w:p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дошкольного</w:t>
            </w:r>
          </w:p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образования</w:t>
            </w:r>
          </w:p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в текущем году*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065" w:rsidRPr="003A731D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left="62" w:right="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Предполагаемое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обра-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зовательная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для поступле-</w:t>
            </w:r>
            <w:r w:rsidRPr="003A731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br/>
              <w:t>ния в 1-й класс*</w:t>
            </w:r>
          </w:p>
        </w:tc>
      </w:tr>
      <w:tr w:rsidR="00281065" w:rsidRPr="00281065" w:rsidTr="007A6D88">
        <w:trPr>
          <w:trHeight w:hRule="exact" w:val="34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0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81065" w:rsidRPr="00281065" w:rsidTr="007A6D88">
        <w:trPr>
          <w:trHeight w:hRule="exact" w:val="344"/>
        </w:trPr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065" w:rsidRPr="00281065" w:rsidRDefault="00281065" w:rsidP="002810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81065" w:rsidRPr="00281065" w:rsidRDefault="00281065" w:rsidP="00281065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uto"/>
        <w:ind w:left="398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281065" w:rsidRPr="00E534EB" w:rsidRDefault="00281065" w:rsidP="000D256C">
      <w:pPr>
        <w:spacing w:after="247" w:line="266" w:lineRule="auto"/>
        <w:ind w:left="1416" w:right="302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34EB">
        <w:rPr>
          <w:rFonts w:ascii="Times New Roman" w:eastAsia="Times New Roman" w:hAnsi="Times New Roman" w:cs="Times New Roman"/>
          <w:noProof/>
          <w:color w:val="000000"/>
          <w:sz w:val="28"/>
          <w:lang w:eastAsia="zh-CN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1377696</wp:posOffset>
            </wp:positionH>
            <wp:positionV relativeFrom="paragraph">
              <wp:posOffset>131101</wp:posOffset>
            </wp:positionV>
            <wp:extent cx="3011424" cy="15244"/>
            <wp:effectExtent l="0" t="0" r="0" b="0"/>
            <wp:wrapSquare wrapText="bothSides"/>
            <wp:docPr id="7" name="Picture 38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8" name="Picture 38548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424" cy="1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34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уководитель учреждения</w:t>
      </w:r>
      <w:r w:rsidRPr="00E534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>(подпись)</w:t>
      </w:r>
      <w:r w:rsidRPr="00E534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  <w:t xml:space="preserve">(фамилия, </w:t>
      </w:r>
      <w:r w:rsidR="009048E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мя, </w:t>
      </w:r>
      <w:r w:rsidR="000D256C" w:rsidRPr="00E534E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чество)</w:t>
      </w:r>
    </w:p>
    <w:p w:rsidR="00281065" w:rsidRPr="00E534EB" w:rsidRDefault="000D256C" w:rsidP="00281065">
      <w:pPr>
        <w:spacing w:after="3"/>
        <w:ind w:left="77" w:hanging="1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lang w:eastAsia="ru-RU"/>
        </w:rPr>
        <w:tab/>
      </w:r>
      <w:r w:rsidR="00281065" w:rsidRPr="00E534EB">
        <w:rPr>
          <w:rFonts w:ascii="Times New Roman" w:eastAsia="Times New Roman" w:hAnsi="Times New Roman" w:cs="Times New Roman"/>
          <w:color w:val="000000"/>
          <w:sz w:val="30"/>
          <w:lang w:eastAsia="ru-RU"/>
        </w:rPr>
        <w:t>м.п.</w:t>
      </w:r>
    </w:p>
    <w:p w:rsidR="00281065" w:rsidRPr="00281065" w:rsidRDefault="00281065" w:rsidP="00281065">
      <w:pPr>
        <w:widowControl w:val="0"/>
        <w:shd w:val="clear" w:color="auto" w:fill="FFFFFF"/>
        <w:autoSpaceDE w:val="0"/>
        <w:autoSpaceDN w:val="0"/>
        <w:adjustRightInd w:val="0"/>
        <w:spacing w:before="178" w:after="0" w:line="240" w:lineRule="auto"/>
        <w:ind w:left="398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281065" w:rsidRPr="00281065" w:rsidRDefault="00281065" w:rsidP="00281065">
      <w:pPr>
        <w:widowControl w:val="0"/>
        <w:shd w:val="clear" w:color="auto" w:fill="FFFFFF"/>
        <w:autoSpaceDE w:val="0"/>
        <w:autoSpaceDN w:val="0"/>
        <w:adjustRightInd w:val="0"/>
        <w:spacing w:after="0" w:line="696" w:lineRule="exact"/>
        <w:ind w:right="19"/>
        <w:jc w:val="right"/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  <w:lang w:eastAsia="ru-RU"/>
        </w:rPr>
      </w:pPr>
    </w:p>
    <w:p w:rsidR="00281065" w:rsidRDefault="00281065" w:rsidP="00281065"/>
    <w:p w:rsidR="001D1485" w:rsidRDefault="001D1485" w:rsidP="00281065"/>
    <w:p w:rsidR="00281065" w:rsidRDefault="00281065" w:rsidP="001D1485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065" w:rsidRDefault="00281065" w:rsidP="001D1485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065" w:rsidRDefault="00281065" w:rsidP="001D1485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065" w:rsidRDefault="00281065" w:rsidP="001D1485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065" w:rsidRDefault="00DA3843" w:rsidP="00DA3843">
      <w:pPr>
        <w:tabs>
          <w:tab w:val="left" w:pos="2640"/>
        </w:tabs>
        <w:spacing w:after="0" w:line="260" w:lineRule="auto"/>
        <w:ind w:left="143" w:right="28" w:firstLine="95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281065" w:rsidRDefault="00281065" w:rsidP="001D1485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065" w:rsidRDefault="00281065" w:rsidP="001D1485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065" w:rsidRDefault="00281065" w:rsidP="001D1485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81065" w:rsidRDefault="00281065" w:rsidP="001D1485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3058" w:rsidRDefault="00883058" w:rsidP="00883058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83058" w:rsidRDefault="00883058" w:rsidP="00883058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6</w:t>
      </w: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 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жение</w:t>
      </w:r>
    </w:p>
    <w:p w:rsidR="00883058" w:rsidRDefault="00883058" w:rsidP="00883058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организации учета детей,</w:t>
      </w:r>
    </w:p>
    <w:p w:rsidR="00883058" w:rsidRDefault="00883058" w:rsidP="00883058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длежащих обучению </w:t>
      </w:r>
    </w:p>
    <w:p w:rsidR="00883058" w:rsidRDefault="00883058" w:rsidP="00883058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образовательным программам</w:t>
      </w:r>
    </w:p>
    <w:p w:rsidR="00883058" w:rsidRDefault="00883058" w:rsidP="00883058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школьного, начального общего,</w:t>
      </w:r>
    </w:p>
    <w:p w:rsidR="00883058" w:rsidRDefault="00883058" w:rsidP="00883058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сновного общего </w:t>
      </w:r>
    </w:p>
    <w:p w:rsidR="00883058" w:rsidRPr="0022387B" w:rsidRDefault="00883058" w:rsidP="00883058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 среднего общего образования </w:t>
      </w:r>
    </w:p>
    <w:p w:rsidR="00883058" w:rsidRDefault="00883058" w:rsidP="00883058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территории муниципального района</w:t>
      </w:r>
    </w:p>
    <w:p w:rsidR="00883058" w:rsidRPr="00236C20" w:rsidRDefault="00883058" w:rsidP="00883058">
      <w:pPr>
        <w:spacing w:after="0" w:line="260" w:lineRule="auto"/>
        <w:ind w:left="143" w:right="28" w:firstLine="959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2387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лорецкий</w:t>
      </w: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</w:t>
      </w:r>
    </w:p>
    <w:p w:rsidR="00883058" w:rsidRDefault="00883058" w:rsidP="00883058">
      <w:pPr>
        <w:jc w:val="right"/>
      </w:pPr>
      <w:r w:rsidRPr="00236C2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спублики Башкортостан</w:t>
      </w:r>
    </w:p>
    <w:p w:rsidR="00883058" w:rsidRDefault="00883058" w:rsidP="00883058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883058" w:rsidRPr="000B55F5" w:rsidRDefault="00883058" w:rsidP="0088305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B55F5">
        <w:rPr>
          <w:rFonts w:ascii="Times New Roman" w:eastAsia="Calibri" w:hAnsi="Times New Roman" w:cs="Times New Roman"/>
          <w:b/>
          <w:i/>
          <w:sz w:val="24"/>
          <w:szCs w:val="24"/>
        </w:rPr>
        <w:t>Территория муниципального района Белорецкий район Республики Башкортостан закрепленная за  муниципальными общеобразовательными  организациями для организации учета детей подлежащих обучению по основным образовательным программам  начального общего, основного общего, среднего общего образования</w:t>
      </w:r>
    </w:p>
    <w:p w:rsidR="00883058" w:rsidRPr="000B55F5" w:rsidRDefault="00883058" w:rsidP="00883058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  <w:color w:val="FF0000"/>
        </w:rPr>
      </w:pPr>
      <w:r w:rsidRPr="000B55F5">
        <w:rPr>
          <w:rFonts w:ascii="Calibri" w:eastAsia="Calibri" w:hAnsi="Calibri" w:cs="Times New Roman"/>
          <w:b/>
        </w:rPr>
        <w:t>МОБУ СОШ №1 г. Белорец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Ленина</w:t>
      </w:r>
      <w:r w:rsidRPr="000B55F5">
        <w:rPr>
          <w:rFonts w:ascii="Calibri" w:eastAsia="Calibri" w:hAnsi="Calibri" w:cs="Times New Roman"/>
        </w:rPr>
        <w:t xml:space="preserve"> 34,38,43,45,60,62,67,69,73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рупской</w:t>
      </w:r>
      <w:r w:rsidRPr="000B55F5">
        <w:rPr>
          <w:rFonts w:ascii="Calibri" w:eastAsia="Calibri" w:hAnsi="Calibri" w:cs="Times New Roman"/>
        </w:rPr>
        <w:t xml:space="preserve"> 2-9, 11,43,45,47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. Маркса</w:t>
      </w:r>
      <w:r w:rsidRPr="000B55F5">
        <w:rPr>
          <w:rFonts w:ascii="Calibri" w:eastAsia="Calibri" w:hAnsi="Calibri" w:cs="Times New Roman"/>
        </w:rPr>
        <w:t xml:space="preserve"> 80,84,86,88,90,96,98,100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Ф. Алексеева</w:t>
      </w:r>
      <w:r w:rsidRPr="000B55F5">
        <w:rPr>
          <w:rFonts w:ascii="Calibri" w:eastAsia="Calibri" w:hAnsi="Calibri" w:cs="Times New Roman"/>
        </w:rPr>
        <w:t xml:space="preserve"> 1,2,3,5,7,9,27,29,31,33,35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Пушкина</w:t>
      </w:r>
      <w:r w:rsidRPr="000B55F5">
        <w:rPr>
          <w:rFonts w:ascii="Calibri" w:eastAsia="Calibri" w:hAnsi="Calibri" w:cs="Times New Roman"/>
        </w:rPr>
        <w:t xml:space="preserve"> 2-5,7-20, 22,24,32,34,36,38,40,42,44,47,49,51,53, 38/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Горького</w:t>
      </w:r>
      <w:r w:rsidRPr="000B55F5">
        <w:rPr>
          <w:rFonts w:ascii="Calibri" w:eastAsia="Calibri" w:hAnsi="Calibri" w:cs="Times New Roman"/>
        </w:rPr>
        <w:t xml:space="preserve"> 2-24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омсомольская</w:t>
      </w:r>
      <w:r w:rsidRPr="000B55F5">
        <w:rPr>
          <w:rFonts w:ascii="Calibri" w:eastAsia="Calibri" w:hAnsi="Calibri" w:cs="Times New Roman"/>
        </w:rPr>
        <w:t xml:space="preserve"> 1-14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расных Партизан</w:t>
      </w:r>
      <w:r w:rsidRPr="000B55F5">
        <w:rPr>
          <w:rFonts w:ascii="Calibri" w:eastAsia="Calibri" w:hAnsi="Calibri" w:cs="Times New Roman"/>
        </w:rPr>
        <w:t xml:space="preserve"> 19,21,23,25-36, 38,39,40,42,44,46,48,50,54,56,58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№ 3 г. Белорец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Ленина</w:t>
      </w:r>
      <w:r w:rsidRPr="000B55F5">
        <w:rPr>
          <w:rFonts w:ascii="Calibri" w:eastAsia="Calibri" w:hAnsi="Calibri" w:cs="Times New Roman"/>
        </w:rPr>
        <w:t xml:space="preserve"> 64,68,70,72,74-89, 91,93,95,97,101,103,105,107,109,111,113,115,116,117,119,121, 123,125,127,129,131,133,134,135,137,139,141,143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рупской</w:t>
      </w:r>
      <w:r w:rsidRPr="000B55F5">
        <w:rPr>
          <w:rFonts w:ascii="Calibri" w:eastAsia="Calibri" w:hAnsi="Calibri" w:cs="Times New Roman"/>
        </w:rPr>
        <w:t xml:space="preserve"> 14,16,18,20,21,22,24,26,28,30,32,34,36,38,40,42,55,59,60,62,64,66,68,70,72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74,76,78,80,82,84,86,88, 90,92,94,96,98,100,102,104,106,108,110,112,114,116,118,120,122,124,126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128,130,123,134,136,138, 140,142,144,146,148,150,152,154,156,158,160,164,164 а, 166,168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170,172,174,176,178,180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. Маркса</w:t>
      </w:r>
      <w:r w:rsidRPr="000B55F5">
        <w:rPr>
          <w:rFonts w:ascii="Calibri" w:eastAsia="Calibri" w:hAnsi="Calibri" w:cs="Times New Roman"/>
        </w:rPr>
        <w:t xml:space="preserve"> 85,87,89,91,93,95,97,99,101-111,111а, 112,113,113 а, 114,115,115 а, 116-119, 119а, 120-149, 151,109/1,123/1,132/1,132/2,134/1,134/2,138/1,138/2,140/1,140/2, 142/1,142/2, 144/1, 144/2,146/1,146/2,148/1,148/2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Димитрова</w:t>
      </w:r>
      <w:r w:rsidRPr="000B55F5">
        <w:rPr>
          <w:rFonts w:ascii="Calibri" w:eastAsia="Calibri" w:hAnsi="Calibri" w:cs="Times New Roman"/>
        </w:rPr>
        <w:t xml:space="preserve"> 1-28, 72,74,76,78,80,82,84,86,88,93,95,97,99,101,103,105,107,109,111,112, 113,114,118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М. Гафури</w:t>
      </w:r>
      <w:r w:rsidRPr="000B55F5">
        <w:rPr>
          <w:rFonts w:ascii="Calibri" w:eastAsia="Calibri" w:hAnsi="Calibri" w:cs="Times New Roman"/>
        </w:rPr>
        <w:t xml:space="preserve"> 1-38, 40-56, 56 а, 56 б, 57-60,62,64,66,68,70,70 а, 72, 83,85,87,87 а, 89,91,93,95, 97,99,100-149, 151,153,155,157,159,161,163,165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50 лет Октября</w:t>
      </w:r>
      <w:r w:rsidRPr="000B55F5">
        <w:rPr>
          <w:rFonts w:ascii="Calibri" w:eastAsia="Calibri" w:hAnsi="Calibri" w:cs="Times New Roman"/>
        </w:rPr>
        <w:t xml:space="preserve"> 78,80,82,84,86,88,90,92,94,96,97-100,102,104,106,108- 113,115,115 а, 117,119,121,123-126, 126а, 127,128,128 а, 129-181, 53/1,78/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Белая глин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Родниковая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Худайберди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Твердышев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ызранки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Сурин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Степана Разин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Стачек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Победы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Пашкевич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Оглоблин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ясник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Мичурин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Куйбышев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Коллективная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Кооперативная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Космодемьянской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Вишенная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Дзержинского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Губин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Булатная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Биатлонная  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Пер. Белов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Пер. Куйбышев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Пер. Хрустальный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Пер. Тирлянский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Пер. Скальный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Пер. Садоводов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Пер. Победы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Пер. Метизный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Пер. Мичурина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№ 8 г. Белорец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партака</w:t>
      </w:r>
      <w:r w:rsidRPr="000B55F5">
        <w:rPr>
          <w:rFonts w:ascii="Calibri" w:eastAsia="Calibri" w:hAnsi="Calibri" w:cs="Times New Roman"/>
        </w:rPr>
        <w:t xml:space="preserve"> 1-8,10,12,14,16,16 корп. 1, 16 корп. 2, 18 корп.1, 18 корп.2,20 корп. 1, 20 корп. 2, 22, 22 копр.1, 22 корп. 2, 5-1,5-2,7-1,7-2,16-1,16-2,18-1,18-2,20-1,20/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уворова</w:t>
      </w:r>
      <w:r w:rsidRPr="000B55F5">
        <w:rPr>
          <w:rFonts w:ascii="Calibri" w:eastAsia="Calibri" w:hAnsi="Calibri" w:cs="Times New Roman"/>
        </w:rPr>
        <w:t xml:space="preserve"> 1-32, 34,36,38,40,12/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Тельмана</w:t>
      </w:r>
      <w:r w:rsidRPr="000B55F5">
        <w:rPr>
          <w:rFonts w:ascii="Calibri" w:eastAsia="Calibri" w:hAnsi="Calibri" w:cs="Times New Roman"/>
        </w:rPr>
        <w:t xml:space="preserve"> 30,32-51,53,55,57,57а,59,38/1,38/2,44/1,44/2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Южная</w:t>
      </w:r>
      <w:r w:rsidRPr="000B55F5">
        <w:rPr>
          <w:rFonts w:ascii="Calibri" w:eastAsia="Calibri" w:hAnsi="Calibri" w:cs="Times New Roman"/>
        </w:rPr>
        <w:t xml:space="preserve"> 1-23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Грибоедова</w:t>
      </w:r>
      <w:r w:rsidRPr="000B55F5">
        <w:rPr>
          <w:rFonts w:ascii="Calibri" w:eastAsia="Calibri" w:hAnsi="Calibri" w:cs="Times New Roman"/>
        </w:rPr>
        <w:t xml:space="preserve">  113,115,117,119,121,123,125,127,129,131,133,135,137,139,141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143,145,147,149,151,153,155,157,157 корп а,159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раснофлотская</w:t>
      </w:r>
      <w:r w:rsidRPr="000B55F5">
        <w:rPr>
          <w:rFonts w:ascii="Calibri" w:eastAsia="Calibri" w:hAnsi="Calibri" w:cs="Times New Roman"/>
        </w:rPr>
        <w:t xml:space="preserve"> 4,2/1,2/2,4/1,4/2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Малиновая</w:t>
      </w:r>
      <w:r w:rsidRPr="000B55F5">
        <w:rPr>
          <w:rFonts w:ascii="Calibri" w:eastAsia="Calibri" w:hAnsi="Calibri" w:cs="Times New Roman"/>
        </w:rPr>
        <w:t xml:space="preserve"> 1,1а,2-4,4 корп. 1,4 корп.2,5,5а,6 корп.1, 6 корп.2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Молодежная</w:t>
      </w:r>
      <w:r w:rsidRPr="000B55F5">
        <w:rPr>
          <w:rFonts w:ascii="Calibri" w:eastAsia="Calibri" w:hAnsi="Calibri" w:cs="Times New Roman"/>
        </w:rPr>
        <w:t xml:space="preserve"> 1-13,15,15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Малогвардейцев</w:t>
      </w:r>
      <w:r w:rsidRPr="000B55F5">
        <w:rPr>
          <w:rFonts w:ascii="Calibri" w:eastAsia="Calibri" w:hAnsi="Calibri" w:cs="Times New Roman"/>
        </w:rPr>
        <w:t xml:space="preserve"> 1-2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Некрасова</w:t>
      </w:r>
      <w:r w:rsidRPr="000B55F5">
        <w:rPr>
          <w:rFonts w:ascii="Calibri" w:eastAsia="Calibri" w:hAnsi="Calibri" w:cs="Times New Roman"/>
        </w:rPr>
        <w:t xml:space="preserve"> 111-134, 136,138,139,141,143,155,157,159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Овчаренко</w:t>
      </w:r>
      <w:r w:rsidRPr="000B55F5">
        <w:rPr>
          <w:rFonts w:ascii="Calibri" w:eastAsia="Calibri" w:hAnsi="Calibri" w:cs="Times New Roman"/>
        </w:rPr>
        <w:t xml:space="preserve"> 2,2а,3,4,6,8,1,12,14,16,18,21,23,25,27,27а,29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Огнеупорная</w:t>
      </w:r>
      <w:r w:rsidRPr="000B55F5">
        <w:rPr>
          <w:rFonts w:ascii="Calibri" w:eastAsia="Calibri" w:hAnsi="Calibri" w:cs="Times New Roman"/>
        </w:rPr>
        <w:t xml:space="preserve"> 1-49,51,53,55,57,59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Попова</w:t>
      </w:r>
      <w:r w:rsidRPr="000B55F5">
        <w:rPr>
          <w:rFonts w:ascii="Calibri" w:eastAsia="Calibri" w:hAnsi="Calibri" w:cs="Times New Roman"/>
        </w:rPr>
        <w:t xml:space="preserve"> 1-36,38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Прокатная</w:t>
      </w:r>
      <w:r w:rsidRPr="000B55F5">
        <w:rPr>
          <w:rFonts w:ascii="Calibri" w:eastAsia="Calibri" w:hAnsi="Calibri" w:cs="Times New Roman"/>
        </w:rPr>
        <w:t xml:space="preserve"> 1-6,8,10,12,14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еверная</w:t>
      </w:r>
      <w:r w:rsidRPr="000B55F5">
        <w:rPr>
          <w:rFonts w:ascii="Calibri" w:eastAsia="Calibri" w:hAnsi="Calibri" w:cs="Times New Roman"/>
        </w:rPr>
        <w:t xml:space="preserve"> 1-11,13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Большая</w:t>
      </w:r>
      <w:r w:rsidRPr="000B55F5">
        <w:rPr>
          <w:rFonts w:ascii="Calibri" w:eastAsia="Calibri" w:hAnsi="Calibri" w:cs="Times New Roman"/>
        </w:rPr>
        <w:t xml:space="preserve"> 46, 48, 50,52,54,56,58,60,62,64,66,68,70,72,74,76,78,80,82,84,86,88,90,92,94,96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96 корп.а,98,100,102,104,106,108,110,112,114,116,118,120,122,124,126,130,161,163,165,167,169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171,173,175, 177,179,181,183,185,187,187а,189,191,193,195,197,199,201,203,205,205а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207,209,209а,211,217а,219,229,229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Блюхера</w:t>
      </w:r>
      <w:r w:rsidRPr="000B55F5">
        <w:rPr>
          <w:rFonts w:ascii="Calibri" w:eastAsia="Calibri" w:hAnsi="Calibri" w:cs="Times New Roman"/>
        </w:rPr>
        <w:t xml:space="preserve"> 38-139,143 корп.1,143 корп.2, 68/2 стр.1,68/2,123-1,127-3,129-1,129-2,129-3,129-4,131-1,131-2,131-3,131-4,133-1,133-2,133-3,133-4,137/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Челябин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Фурман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Учеб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Тургенева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терлитамак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таханов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неж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Райсовет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равобереж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архоменк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опере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усы Джалил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ост БЖД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алогвардейце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артелов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утуз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упри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1-й пер. Купри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2-й пер. Купри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райня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орот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олхоз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Загород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Дальня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Гвардей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Высоковольт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Большо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БОУ СОШ №10 г. Белорец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ирова</w:t>
      </w:r>
      <w:r w:rsidRPr="000B55F5">
        <w:rPr>
          <w:rFonts w:ascii="Calibri" w:eastAsia="Calibri" w:hAnsi="Calibri" w:cs="Times New Roman"/>
        </w:rPr>
        <w:t xml:space="preserve"> 115,117,119,121,123,125,127,129,131,133,135,137,139,141,143,145,147,151,153, 155,157, 159,161,163,165,167,169,171,173,175,177,179,181,183,185,187,191,193,195,197,199,201,203,205, 207,209,211,213,217,219,22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вободы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оциалистиче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атрос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Электрофикации</w:t>
      </w:r>
      <w:r w:rsidRPr="000B55F5">
        <w:rPr>
          <w:rFonts w:ascii="Calibri" w:eastAsia="Calibri" w:hAnsi="Calibri" w:cs="Times New Roman"/>
          <w:u w:val="single"/>
        </w:rPr>
        <w:br/>
        <w:t>Ул. Чкал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Черемух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Чайкино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Централь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юлени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руд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ух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Нахим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оле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тароречен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Лаз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аяковск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ороз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Кошевого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осмонавто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ирпи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Бель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амен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Дружбы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Баж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Артамон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Пролетарская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Парковая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ДаутаЮлты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Рябин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Полево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Кошев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Забель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Артамон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Мубаряк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Космонавто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Пролетарски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М.Карим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Пригород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Фестиваль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Мороз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Олимпий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Шаймурат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Рыбак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Зеленый бульвар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Ломов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Хаммат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Лутфулли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Кедр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Хвой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Песча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Коммерче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Волк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Фадее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Авиацион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Коммуналь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Портсма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Громово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№13 г. Белорец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Ф. Алексеева</w:t>
      </w:r>
      <w:r w:rsidRPr="000B55F5">
        <w:rPr>
          <w:rFonts w:ascii="Calibri" w:eastAsia="Calibri" w:hAnsi="Calibri" w:cs="Times New Roman"/>
        </w:rPr>
        <w:t xml:space="preserve"> 117,119,121,123,125,127,129,131,133,135,137,139,139а,141,143,145,147,149,151, 153,155,157,158а, 159-225, 149/1,149/2,151/1,151/2,161 б /1,166/2,195/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ирова</w:t>
      </w:r>
      <w:r w:rsidRPr="000B55F5">
        <w:rPr>
          <w:rFonts w:ascii="Calibri" w:eastAsia="Calibri" w:hAnsi="Calibri" w:cs="Times New Roman"/>
        </w:rPr>
        <w:t xml:space="preserve"> 124,124а,126,128,130,132,134,136,138,140,142,144,146,148,150,152,154,156,158,160, 162,164, 166,168,170,172,174,176,178,180,182,184,186,189,198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Ул. Пушкина 116-208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еребренникова</w:t>
      </w:r>
      <w:r w:rsidRPr="000B55F5">
        <w:rPr>
          <w:rFonts w:ascii="Calibri" w:eastAsia="Calibri" w:hAnsi="Calibri" w:cs="Times New Roman"/>
        </w:rPr>
        <w:t xml:space="preserve"> 5,7,9,11,13,15,17,19,21,23,25,27,29,31,33,35,37,39,41,43,45,47,49,51,53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55,57,59,61,63,65,67,69,71,73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.Юлаева</w:t>
      </w:r>
      <w:r w:rsidRPr="000B55F5">
        <w:rPr>
          <w:rFonts w:ascii="Calibri" w:eastAsia="Calibri" w:hAnsi="Calibri" w:cs="Times New Roman"/>
        </w:rPr>
        <w:t xml:space="preserve"> 100,102,102 корп а, 102а, 103-114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ветл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олне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Луг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Чернышевск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Чапае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Фабри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Ураль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Ударнико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талеваро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орока Павших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мирн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ионер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ервомай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Октябрьской революции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Нагор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ир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еталлургиче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агнитогор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раснодонце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ольце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Индустриаль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Заре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2-ая Заре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Гайдар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Восто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Волгоград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Весел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Брат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Братьев Кашириных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Верхнеураль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Бульвар Воинов победителе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Солнечны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Сиреневы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Чапае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3-й Заматински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Весення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Ахметзян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енист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Юбилей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Россий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Федераль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Березовы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Защитников Отечест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Граждан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Интернациональ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ос. Укшу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  <w:color w:val="FF0000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Гимназия №14 г. Белорец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рупской</w:t>
      </w:r>
      <w:r w:rsidRPr="000B55F5">
        <w:rPr>
          <w:rFonts w:ascii="Calibri" w:eastAsia="Calibri" w:hAnsi="Calibri" w:cs="Times New Roman"/>
        </w:rPr>
        <w:t xml:space="preserve"> 44,46,48-54,56,57,57а,58,81,83,85,87,89, 91,93,95,97,99,101,103, 105,107,109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111,113,115,117,119,121,123, 125,127,129,131,133,135,137,139,141,143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. Маркса</w:t>
      </w:r>
      <w:r w:rsidRPr="000B55F5">
        <w:rPr>
          <w:rFonts w:ascii="Calibri" w:eastAsia="Calibri" w:hAnsi="Calibri" w:cs="Times New Roman"/>
        </w:rPr>
        <w:t xml:space="preserve"> 67,69,71,73,75,77,79,81,83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Димитрова</w:t>
      </w:r>
      <w:r w:rsidRPr="000B55F5">
        <w:rPr>
          <w:rFonts w:ascii="Calibri" w:eastAsia="Calibri" w:hAnsi="Calibri" w:cs="Times New Roman"/>
        </w:rPr>
        <w:t xml:space="preserve"> 73,75,77,79,81,83,85,87,89,89а,90,91,92,94,96,96а,98,100,102,104,106, 108,110,112а,114 б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М. Гафури</w:t>
      </w:r>
      <w:r w:rsidRPr="000B55F5">
        <w:rPr>
          <w:rFonts w:ascii="Calibri" w:eastAsia="Calibri" w:hAnsi="Calibri" w:cs="Times New Roman"/>
        </w:rPr>
        <w:t xml:space="preserve"> 39,61,63,65,67,69,71,73-82,84,86,88,90,92,94,96,98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50 лет Октября</w:t>
      </w:r>
      <w:r w:rsidRPr="000B55F5">
        <w:rPr>
          <w:rFonts w:ascii="Calibri" w:eastAsia="Calibri" w:hAnsi="Calibri" w:cs="Times New Roman"/>
        </w:rPr>
        <w:t xml:space="preserve"> 66,70,72,74,76,79,81,83,85,87,89,91,91а,93,95,101,103,105,107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Ф. Алексеева</w:t>
      </w:r>
      <w:r w:rsidRPr="000B55F5">
        <w:rPr>
          <w:rFonts w:ascii="Calibri" w:eastAsia="Calibri" w:hAnsi="Calibri" w:cs="Times New Roman"/>
        </w:rPr>
        <w:t xml:space="preserve"> 37,39,39/1,41,43,45,81,83,85,87,89,91-114,116,116а,118,120,120а,122,124,126,128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130,132,134,136,138,140,142,144,146,148,150,152,154,156,158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Пушкина</w:t>
      </w:r>
      <w:r w:rsidRPr="000B55F5">
        <w:rPr>
          <w:rFonts w:ascii="Calibri" w:eastAsia="Calibri" w:hAnsi="Calibri" w:cs="Times New Roman"/>
        </w:rPr>
        <w:t xml:space="preserve"> 56,56а,58,58а,60,60а,6264,66,68,96,98,100,102,104,106,108,110,112,114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Горького</w:t>
      </w:r>
      <w:r w:rsidRPr="000B55F5">
        <w:rPr>
          <w:rFonts w:ascii="Calibri" w:eastAsia="Calibri" w:hAnsi="Calibri" w:cs="Times New Roman"/>
        </w:rPr>
        <w:t xml:space="preserve"> 93,95,97,99,101,103,104,104а,105,106,107,108,109,110,111,112,113,114,115, 116,118,120,122,124, 126,128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омсомольская</w:t>
      </w:r>
      <w:r w:rsidRPr="000B55F5">
        <w:rPr>
          <w:rFonts w:ascii="Calibri" w:eastAsia="Calibri" w:hAnsi="Calibri" w:cs="Times New Roman"/>
        </w:rPr>
        <w:t xml:space="preserve"> 83,85,87,88,89,90,91,91а,92-126,105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Горьк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№ 16 г. Белорец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Большая</w:t>
      </w:r>
      <w:r w:rsidRPr="000B55F5">
        <w:rPr>
          <w:rFonts w:ascii="Calibri" w:eastAsia="Calibri" w:hAnsi="Calibri" w:cs="Times New Roman"/>
        </w:rPr>
        <w:t xml:space="preserve"> 1-45,47,49,51,53,55,57,59,61,63,65,67,69,71,73,75,77,79,81,83,85,87,89,91,93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</w:rPr>
        <w:t>95,97,99,101, 101 корп.1, 101 корп. 2,103,105,107,109,109 корп. А, 11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Грибоедова</w:t>
      </w:r>
      <w:r w:rsidRPr="000B55F5">
        <w:rPr>
          <w:rFonts w:ascii="Calibri" w:eastAsia="Calibri" w:hAnsi="Calibri" w:cs="Times New Roman"/>
        </w:rPr>
        <w:t xml:space="preserve"> 1-11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u w:val="single"/>
        </w:rPr>
        <w:t>Ул. Некрасова</w:t>
      </w:r>
      <w:r w:rsidRPr="000B55F5">
        <w:rPr>
          <w:rFonts w:ascii="Calibri" w:eastAsia="Calibri" w:hAnsi="Calibri" w:cs="Times New Roman"/>
        </w:rPr>
        <w:t xml:space="preserve"> 1-110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Школь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Чех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Чевере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Ульян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упи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укае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рудовых резерво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олст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анкисто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троителе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танционная 2-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талепроволо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портив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ад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Революцион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Рабоч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угаче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лотин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Н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ост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ашинск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Луначарск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Лес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урчат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рутой Дол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рут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расноармей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осогор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оммунаро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люче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анат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Зеле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Завод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Журавли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Железнодорож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Декабристо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Грязн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Гор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Благой ключ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9 Январ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8 Март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Канатный 1-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Канатный 2-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Некрас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Рябовски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83058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83058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№18 г. Белорец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партака</w:t>
      </w:r>
      <w:r w:rsidRPr="000B55F5">
        <w:rPr>
          <w:rFonts w:ascii="Calibri" w:eastAsia="Calibri" w:hAnsi="Calibri" w:cs="Times New Roman"/>
        </w:rPr>
        <w:t xml:space="preserve"> 9,11,13,15,17,19,19 корп 1,19 корп.2, 21, 23-48,60,9/1,9/2,11/1,11/2,13/1,13/2,24/1,24/2,26/1,26/2,28/1,28/2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уворова</w:t>
      </w:r>
      <w:r w:rsidRPr="000B55F5">
        <w:rPr>
          <w:rFonts w:ascii="Calibri" w:eastAsia="Calibri" w:hAnsi="Calibri" w:cs="Times New Roman"/>
        </w:rPr>
        <w:t xml:space="preserve"> 33,35,37,39,41-90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Тельмана</w:t>
      </w:r>
      <w:r w:rsidRPr="000B55F5">
        <w:rPr>
          <w:rFonts w:ascii="Calibri" w:eastAsia="Calibri" w:hAnsi="Calibri" w:cs="Times New Roman"/>
        </w:rPr>
        <w:t xml:space="preserve"> 1-29,31,61,9/2,13/1,15/1,17/1,26/1,26/2,61/1,61/2,61/3,63/1,63/2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Южная</w:t>
      </w:r>
      <w:r w:rsidRPr="000B55F5">
        <w:rPr>
          <w:rFonts w:ascii="Calibri" w:eastAsia="Calibri" w:hAnsi="Calibri" w:cs="Times New Roman"/>
        </w:rPr>
        <w:t xml:space="preserve"> 2457,27/1,27/2,29/2,31/1,31/2,44/1,46/1,48/1,50а/1,50а/2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раснофлотская</w:t>
      </w:r>
      <w:r w:rsidRPr="000B55F5">
        <w:rPr>
          <w:rFonts w:ascii="Calibri" w:eastAsia="Calibri" w:hAnsi="Calibri" w:cs="Times New Roman"/>
        </w:rPr>
        <w:t xml:space="preserve"> 5-30,30а,6/1,6/2,8/1,8/2,20/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Малиновая</w:t>
      </w:r>
      <w:r w:rsidRPr="000B55F5">
        <w:rPr>
          <w:rFonts w:ascii="Calibri" w:eastAsia="Calibri" w:hAnsi="Calibri" w:cs="Times New Roman"/>
        </w:rPr>
        <w:t xml:space="preserve"> 9а,11-74,2-1,2-2,3-1,3/1,3-2,3/2,4-1,4-2,6-1,6-2,7/1,7-2,7/2,8/1,8/2,9/1,9/2,10/1,10/1, 10/2,18/1а,18/2а,67-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Молодежная</w:t>
      </w:r>
      <w:r w:rsidRPr="000B55F5">
        <w:rPr>
          <w:rFonts w:ascii="Calibri" w:eastAsia="Calibri" w:hAnsi="Calibri" w:cs="Times New Roman"/>
        </w:rPr>
        <w:t xml:space="preserve"> 14,16-80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Попова</w:t>
      </w:r>
      <w:r w:rsidRPr="000B55F5">
        <w:rPr>
          <w:rFonts w:ascii="Calibri" w:eastAsia="Calibri" w:hAnsi="Calibri" w:cs="Times New Roman"/>
        </w:rPr>
        <w:t xml:space="preserve"> 37,39-87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Прокатная</w:t>
      </w:r>
      <w:r w:rsidRPr="000B55F5">
        <w:rPr>
          <w:rFonts w:ascii="Calibri" w:eastAsia="Calibri" w:hAnsi="Calibri" w:cs="Times New Roman"/>
        </w:rPr>
        <w:t xml:space="preserve"> 7,7а,9,9а,11,13,15-38,5/1,17/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еверная</w:t>
      </w:r>
      <w:r w:rsidRPr="000B55F5">
        <w:rPr>
          <w:rFonts w:ascii="Calibri" w:eastAsia="Calibri" w:hAnsi="Calibri" w:cs="Times New Roman"/>
        </w:rPr>
        <w:t xml:space="preserve"> 12,14-9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аршак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40 лет Октябр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Инициатив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Гогол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Белинск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Широ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ельма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оварище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ибир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Гагари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основое кольц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Лермонт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теп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Григория Белорецк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епли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Усман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Овчаренк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Широки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1-й Гогол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2-й Гогол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3-й Гогол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Поп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2-й Поп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ер. Спартак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Отнуро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color w:val="FF0000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 xml:space="preserve">МАОУ Гимназия № 17 г. Белорецк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Ленина</w:t>
      </w:r>
      <w:r w:rsidRPr="000B55F5">
        <w:rPr>
          <w:rFonts w:ascii="Calibri" w:eastAsia="Calibri" w:hAnsi="Calibri" w:cs="Times New Roman"/>
        </w:rPr>
        <w:t xml:space="preserve"> 1-19,21,23,25,27,29,31,33,35,37,39,4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. Маркса</w:t>
      </w:r>
      <w:r w:rsidRPr="000B55F5">
        <w:rPr>
          <w:rFonts w:ascii="Calibri" w:eastAsia="Calibri" w:hAnsi="Calibri" w:cs="Times New Roman"/>
        </w:rPr>
        <w:t xml:space="preserve"> 2,4,6,8,1,12,14,16,18,20,22,24,26,28,30,32,34,36,38,40,42,44,46,48,50,50а,50б,52,54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ирова</w:t>
      </w:r>
      <w:r w:rsidRPr="000B55F5">
        <w:rPr>
          <w:rFonts w:ascii="Calibri" w:eastAsia="Calibri" w:hAnsi="Calibri" w:cs="Times New Roman"/>
        </w:rPr>
        <w:t xml:space="preserve"> 1-47, 49,51,53,55,57,59,61,40а,46/1,46/2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расная</w:t>
      </w:r>
      <w:r w:rsidRPr="000B55F5">
        <w:rPr>
          <w:rFonts w:ascii="Calibri" w:eastAsia="Calibri" w:hAnsi="Calibri" w:cs="Times New Roman"/>
        </w:rPr>
        <w:t xml:space="preserve"> 1-10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осоротова</w:t>
      </w:r>
      <w:r w:rsidRPr="000B55F5">
        <w:rPr>
          <w:rFonts w:ascii="Calibri" w:eastAsia="Calibri" w:hAnsi="Calibri" w:cs="Times New Roman"/>
        </w:rPr>
        <w:t xml:space="preserve"> 1,3,3а,5,5а,7,7а,9,1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Уфимская</w:t>
      </w:r>
      <w:r w:rsidRPr="000B55F5">
        <w:rPr>
          <w:rFonts w:ascii="Calibri" w:eastAsia="Calibri" w:hAnsi="Calibri" w:cs="Times New Roman"/>
        </w:rPr>
        <w:t xml:space="preserve"> 1-61, 63,65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5 Июля</w:t>
      </w:r>
      <w:r w:rsidRPr="000B55F5">
        <w:rPr>
          <w:rFonts w:ascii="Calibri" w:eastAsia="Calibri" w:hAnsi="Calibri" w:cs="Times New Roman"/>
        </w:rPr>
        <w:t xml:space="preserve"> 2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Набережная</w:t>
      </w:r>
      <w:r w:rsidRPr="000B55F5">
        <w:rPr>
          <w:rFonts w:ascii="Calibri" w:eastAsia="Calibri" w:hAnsi="Calibri" w:cs="Times New Roman"/>
        </w:rPr>
        <w:t xml:space="preserve"> 1-49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Пер. Пуховский</w:t>
      </w:r>
      <w:r w:rsidRPr="000B55F5">
        <w:rPr>
          <w:rFonts w:ascii="Calibri" w:eastAsia="Calibri" w:hAnsi="Calibri" w:cs="Times New Roman"/>
        </w:rPr>
        <w:t xml:space="preserve"> 14,28,30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  <w:color w:val="FF0000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 xml:space="preserve">МОБУ СОШ №20 г. Белорецк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Ленина</w:t>
      </w:r>
      <w:r w:rsidRPr="000B55F5">
        <w:rPr>
          <w:rFonts w:ascii="Calibri" w:eastAsia="Calibri" w:hAnsi="Calibri" w:cs="Times New Roman"/>
        </w:rPr>
        <w:t xml:space="preserve"> 28,47,59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. Маркса</w:t>
      </w:r>
      <w:r w:rsidRPr="000B55F5">
        <w:rPr>
          <w:rFonts w:ascii="Calibri" w:eastAsia="Calibri" w:hAnsi="Calibri" w:cs="Times New Roman"/>
        </w:rPr>
        <w:t xml:space="preserve"> 45,47,49,51,53,55-61,63,65,66,68,70,72,74,76,76а,78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50 лет Октября</w:t>
      </w:r>
      <w:r w:rsidRPr="000B55F5">
        <w:rPr>
          <w:rFonts w:ascii="Calibri" w:eastAsia="Calibri" w:hAnsi="Calibri" w:cs="Times New Roman"/>
        </w:rPr>
        <w:t xml:space="preserve"> 55,56,57,59,60,61,63,64,65,67,69,71,73,75,77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еребренникова</w:t>
      </w:r>
      <w:r w:rsidRPr="000B55F5">
        <w:rPr>
          <w:rFonts w:ascii="Calibri" w:eastAsia="Calibri" w:hAnsi="Calibri" w:cs="Times New Roman"/>
        </w:rPr>
        <w:t xml:space="preserve"> 32,34,36,38,40,42,44,46,48,50,52,54,56,58,60,62,64,66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осоротова</w:t>
      </w:r>
      <w:r w:rsidRPr="000B55F5">
        <w:rPr>
          <w:rFonts w:ascii="Calibri" w:eastAsia="Calibri" w:hAnsi="Calibri" w:cs="Times New Roman"/>
        </w:rPr>
        <w:t xml:space="preserve"> 2,4,8,10,12,14,16,22,24,32,34,36,38,40,42,44,44 а,46,48,50,52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Пушкина</w:t>
      </w:r>
      <w:r w:rsidRPr="000B55F5">
        <w:rPr>
          <w:rFonts w:ascii="Calibri" w:eastAsia="Calibri" w:hAnsi="Calibri" w:cs="Times New Roman"/>
        </w:rPr>
        <w:t xml:space="preserve"> 45,47а,49а,51а,55,57,59,63,65,67,69,99,101,103,105,107,109,111,113,115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очисск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овет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алини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Б.Хмельницк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 xml:space="preserve">Ул. 5 Июля  </w:t>
      </w:r>
      <w:r w:rsidRPr="000B55F5">
        <w:rPr>
          <w:rFonts w:ascii="Calibri" w:eastAsia="Calibri" w:hAnsi="Calibri" w:cs="Times New Roman"/>
        </w:rPr>
        <w:t>14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№21 г. Белорец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. Маркса</w:t>
      </w:r>
      <w:r w:rsidRPr="000B55F5">
        <w:rPr>
          <w:rFonts w:ascii="Calibri" w:eastAsia="Calibri" w:hAnsi="Calibri" w:cs="Times New Roman"/>
        </w:rPr>
        <w:t xml:space="preserve"> 1,3,5,7,9,33,35,37,41,33/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50 лет Октября</w:t>
      </w:r>
      <w:r w:rsidRPr="000B55F5">
        <w:rPr>
          <w:rFonts w:ascii="Calibri" w:eastAsia="Calibri" w:hAnsi="Calibri" w:cs="Times New Roman"/>
        </w:rPr>
        <w:t xml:space="preserve"> 1-35,46,50,52,5448/1,52/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ирова</w:t>
      </w:r>
      <w:r w:rsidRPr="000B55F5">
        <w:rPr>
          <w:rFonts w:ascii="Calibri" w:eastAsia="Calibri" w:hAnsi="Calibri" w:cs="Times New Roman"/>
        </w:rPr>
        <w:t xml:space="preserve"> 50,52,54,56,58,60,62-68,71,73,75,77,79,81,83,85,87,89,91,93,95,97,98,99,101,103,105,107, 109,11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еребренникова</w:t>
      </w:r>
      <w:r w:rsidRPr="000B55F5">
        <w:rPr>
          <w:rFonts w:ascii="Calibri" w:eastAsia="Calibri" w:hAnsi="Calibri" w:cs="Times New Roman"/>
        </w:rPr>
        <w:t xml:space="preserve"> 4,6,8,10,12,14,16,18,20,20а,22,24,26,28,30,30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вердлова</w:t>
      </w:r>
      <w:r w:rsidRPr="000B55F5">
        <w:rPr>
          <w:rFonts w:ascii="Calibri" w:eastAsia="Calibri" w:hAnsi="Calibri" w:cs="Times New Roman"/>
        </w:rPr>
        <w:t xml:space="preserve"> 85,87,89,91,93,95,97,98,100,102,104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расная</w:t>
      </w:r>
      <w:r w:rsidRPr="000B55F5">
        <w:rPr>
          <w:rFonts w:ascii="Calibri" w:eastAsia="Calibri" w:hAnsi="Calibri" w:cs="Times New Roman"/>
        </w:rPr>
        <w:t xml:space="preserve"> 92-105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Косоротова</w:t>
      </w:r>
      <w:r w:rsidRPr="000B55F5">
        <w:rPr>
          <w:rFonts w:ascii="Calibri" w:eastAsia="Calibri" w:hAnsi="Calibri" w:cs="Times New Roman"/>
        </w:rPr>
        <w:t xml:space="preserve"> 13,15,17,17а,19,23,83,85,87,89,9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С. Юлаева</w:t>
      </w:r>
      <w:r w:rsidRPr="000B55F5">
        <w:rPr>
          <w:rFonts w:ascii="Calibri" w:eastAsia="Calibri" w:hAnsi="Calibri" w:cs="Times New Roman"/>
        </w:rPr>
        <w:t xml:space="preserve"> 86,88,90-99,101,101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Уфимская</w:t>
      </w:r>
      <w:r w:rsidRPr="000B55F5">
        <w:rPr>
          <w:rFonts w:ascii="Calibri" w:eastAsia="Calibri" w:hAnsi="Calibri" w:cs="Times New Roman"/>
        </w:rPr>
        <w:t xml:space="preserve"> 62,64,67,67а,69,71-99,101,103,105,107,84/1,84/2,88/1,88/2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  <w:r w:rsidRPr="000B55F5">
        <w:rPr>
          <w:rFonts w:ascii="Calibri" w:eastAsia="Calibri" w:hAnsi="Calibri" w:cs="Times New Roman"/>
          <w:u w:val="single"/>
        </w:rPr>
        <w:t>Ул. Набережная</w:t>
      </w:r>
      <w:r w:rsidRPr="000B55F5">
        <w:rPr>
          <w:rFonts w:ascii="Calibri" w:eastAsia="Calibri" w:hAnsi="Calibri" w:cs="Times New Roman"/>
        </w:rPr>
        <w:t xml:space="preserve"> 50-94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Башкирская гимназия имени ЯныбаяХамматова  г. Белорец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г. Белорецк, Белорецкий район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БОУ «Белорецкий лицей-интернат»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0B55F5">
        <w:rPr>
          <w:rFonts w:ascii="Calibri" w:eastAsia="Calibri" w:hAnsi="Calibri" w:cs="Times New Roman"/>
          <w:b/>
          <w:u w:val="single"/>
        </w:rPr>
        <w:t xml:space="preserve">1-11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Николаевк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В. Арш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Черный ключ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Баке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Хайбуллин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д. Янды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. Дачны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Карталинская запань</w:t>
      </w:r>
    </w:p>
    <w:p w:rsidR="00883058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т.Урал-Тау</w:t>
      </w:r>
    </w:p>
    <w:p w:rsidR="00883058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д.Черновк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Ахмер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0B55F5">
        <w:rPr>
          <w:rFonts w:ascii="Calibri" w:eastAsia="Calibri" w:hAnsi="Calibri" w:cs="Times New Roman"/>
          <w:b/>
          <w:u w:val="single"/>
        </w:rPr>
        <w:t xml:space="preserve">5-11 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Верхнебельски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Мухамет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0B55F5">
        <w:rPr>
          <w:rFonts w:ascii="Calibri" w:eastAsia="Calibri" w:hAnsi="Calibri" w:cs="Times New Roman"/>
          <w:b/>
          <w:u w:val="single"/>
        </w:rPr>
        <w:t>10-11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Сосновк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Кагарман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с. Исмакаево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Габдюк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КУ НОШ с. Отнуро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0B55F5">
        <w:rPr>
          <w:rFonts w:ascii="Calibri" w:eastAsia="Calibri" w:hAnsi="Calibri" w:cs="Times New Roman"/>
          <w:b/>
          <w:u w:val="single"/>
        </w:rPr>
        <w:t>1-4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Отнуро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ООШ с. Бугана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 с. Буганак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ООШ с. Сосновк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Сосновк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Сланцы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Арский камень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б/о «Сосновый бор»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КУ ООШ д. Кагарман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Кагарман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ООШ с. Исмака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с. Исмакаево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ООШ с. Бриштама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Бриштама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Бриш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ООШ с. Мулдака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Мулдака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Искушт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0B55F5">
        <w:rPr>
          <w:rFonts w:ascii="Calibri" w:eastAsia="Calibri" w:hAnsi="Calibri" w:cs="Times New Roman"/>
          <w:b/>
          <w:u w:val="single"/>
        </w:rPr>
        <w:t>МОБУ ООШ с. Азналкин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Азналкин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ООШ с. Манышт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Манышт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д. Сафаргул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Н. Хасан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Н. Тюльм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ООШ с. Ишл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Ишл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Карталинская запань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Кудашман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т. Елань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ООШ с. Улуелг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Улуелг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с. Карагай-Юрт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Железнодорожны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Железнодорожны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Ломовк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Ломовк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Тирлянски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Тирлянски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Верхнебельски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Черный ключ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Махмут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Махмут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Николаевк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В. Арш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Тукан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Тукан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д. Тар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д. Комар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д. Майгашл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д. Западная Майгашл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д. Бзяк-Ахмер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д. Ермота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Абзак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Абзак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Н.-Абзак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Мухамет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Зигаз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Зигаз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Баке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Хайбуллин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Бута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Уметба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В.Авзян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В. Авзян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Н. Авзян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Каг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Каг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Бельски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Сермен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Сермен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Азнагул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д. Сатр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Азике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д. Яндык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. Дачны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д. Новобельское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Узян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Узян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. Рощ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п. Катарыж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КУ СОШ с. Узянбаш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Узянбаш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Шига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Шига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Хусаин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Уткал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Уткал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Рысакае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Зуяк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Зуяк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Габдюк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с. Ассы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Ассы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№ 1 с. Инзер.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Набереж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Тракт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Оборон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Дорожнико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Ураль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олодеж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З. Исмагил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. Карим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. Юлае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Больни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атрос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отовск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Школь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Гор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Рабоч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Белогур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Базар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овет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артизан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. Гафури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Тукае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Д. Бедн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. Горьког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Аэродром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Ворошил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Мир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ушкин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Родни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Н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Восто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К. Маркс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Шоссей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Чапае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Октябрь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Гостини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Луг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оле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олне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65 лет Победы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Юбилей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Первомай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 xml:space="preserve">Ул. Дружбы,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  <w:u w:val="single"/>
        </w:rPr>
      </w:pPr>
      <w:r w:rsidRPr="000B55F5">
        <w:rPr>
          <w:rFonts w:ascii="Calibri" w:eastAsia="Calibri" w:hAnsi="Calibri" w:cs="Times New Roman"/>
          <w:b/>
          <w:u w:val="single"/>
        </w:rPr>
        <w:t xml:space="preserve">Д. Реветь: 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Центральная,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Гор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Родни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Зеле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олнеч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Заповед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№ 2 с. Инзер.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Россий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З. Валиди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А. Мубарякова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адов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Усмангали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Нукат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Арышпар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Бердагул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Аис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Сафаргул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b/>
        </w:rPr>
      </w:pPr>
      <w:r w:rsidRPr="000B55F5">
        <w:rPr>
          <w:rFonts w:ascii="Calibri" w:eastAsia="Calibri" w:hAnsi="Calibri" w:cs="Times New Roman"/>
          <w:b/>
        </w:rPr>
        <w:t>МОБУ СОШ № 3 с. Инзер.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Энергетиков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троителей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Локомотив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Белягушенск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СМП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Ул. Лесная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 Кумбин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  <w:u w:val="single"/>
        </w:rPr>
      </w:pPr>
      <w:r w:rsidRPr="000B55F5">
        <w:rPr>
          <w:rFonts w:ascii="Calibri" w:eastAsia="Calibri" w:hAnsi="Calibri" w:cs="Times New Roman"/>
          <w:u w:val="single"/>
        </w:rPr>
        <w:t>с.Новохасаново</w:t>
      </w:r>
    </w:p>
    <w:p w:rsidR="00883058" w:rsidRPr="000B55F5" w:rsidRDefault="00883058" w:rsidP="00883058">
      <w:pPr>
        <w:spacing w:after="0" w:line="240" w:lineRule="auto"/>
        <w:rPr>
          <w:rFonts w:ascii="Calibri" w:eastAsia="Calibri" w:hAnsi="Calibri" w:cs="Times New Roman"/>
        </w:rPr>
      </w:pPr>
    </w:p>
    <w:p w:rsidR="00883058" w:rsidRPr="000B55F5" w:rsidRDefault="00883058" w:rsidP="00883058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right="5"/>
        <w:jc w:val="right"/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</w:pPr>
    </w:p>
    <w:p w:rsidR="00883058" w:rsidRPr="000B55F5" w:rsidRDefault="00883058" w:rsidP="00883058">
      <w:pPr>
        <w:rPr>
          <w:rFonts w:ascii="Calibri" w:eastAsia="Calibri" w:hAnsi="Calibri" w:cs="Times New Roman"/>
        </w:rPr>
      </w:pPr>
    </w:p>
    <w:p w:rsidR="00281065" w:rsidRPr="00281065" w:rsidRDefault="00281065" w:rsidP="00281065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right="5"/>
        <w:jc w:val="right"/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  <w:lang w:eastAsia="ru-RU"/>
        </w:rPr>
      </w:pPr>
    </w:p>
    <w:sectPr w:rsidR="00281065" w:rsidRPr="00281065" w:rsidSect="00AE6486">
      <w:footerReference w:type="default" r:id="rId2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59" w:rsidRDefault="00827D59" w:rsidP="00FA044E">
      <w:pPr>
        <w:spacing w:after="0" w:line="240" w:lineRule="auto"/>
      </w:pPr>
      <w:r>
        <w:separator/>
      </w:r>
    </w:p>
  </w:endnote>
  <w:endnote w:type="continuationSeparator" w:id="0">
    <w:p w:rsidR="00827D59" w:rsidRDefault="00827D59" w:rsidP="00FA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tonITT">
    <w:altName w:val="Cambria Math"/>
    <w:charset w:val="CC"/>
    <w:family w:val="roman"/>
    <w:pitch w:val="variable"/>
    <w:sig w:usb0="00000001" w:usb1="00000000" w:usb2="00000000" w:usb3="00000000" w:csb0="00000005" w:csb1="00000000"/>
  </w:font>
  <w:font w:name="Newton">
    <w:panose1 w:val="00000000000000000000"/>
    <w:charset w:val="00"/>
    <w:family w:val="roman"/>
    <w:notTrueType/>
    <w:pitch w:val="variable"/>
    <w:sig w:usb0="00001A87" w:usb1="00000000" w:usb2="00000000" w:usb3="00000000" w:csb0="000000BF" w:csb1="00000000"/>
  </w:font>
  <w:font w:name="BASHKORT">
    <w:altName w:val="Courier New"/>
    <w:charset w:val="00"/>
    <w:family w:val="auto"/>
    <w:pitch w:val="variable"/>
    <w:sig w:usb0="00001A87" w:usb1="00000000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DD" w:rsidRDefault="00363F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59" w:rsidRDefault="00827D59" w:rsidP="00FA044E">
      <w:pPr>
        <w:spacing w:after="0" w:line="240" w:lineRule="auto"/>
      </w:pPr>
      <w:r>
        <w:separator/>
      </w:r>
    </w:p>
  </w:footnote>
  <w:footnote w:type="continuationSeparator" w:id="0">
    <w:p w:rsidR="00827D59" w:rsidRDefault="00827D59" w:rsidP="00FA0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4.5pt;visibility:visible;mso-wrap-style:square" o:bullet="t">
        <v:imagedata r:id="rId1" o:title=""/>
      </v:shape>
    </w:pict>
  </w:numPicBullet>
  <w:numPicBullet w:numPicBulletId="1">
    <w:pict>
      <v:shape id="_x0000_i1030" type="#_x0000_t75" style="width:13.5pt;height:4.5pt;visibility:visible;mso-wrap-style:square" o:bullet="t">
        <v:imagedata r:id="rId2" o:title=""/>
      </v:shape>
    </w:pict>
  </w:numPicBullet>
  <w:numPicBullet w:numPicBulletId="2">
    <w:pict>
      <v:shape id="_x0000_i1031" type="#_x0000_t75" style="width:13.5pt;height:3.75pt;visibility:visible;mso-wrap-style:square" o:bullet="t">
        <v:imagedata r:id="rId3" o:title=""/>
      </v:shape>
    </w:pict>
  </w:numPicBullet>
  <w:abstractNum w:abstractNumId="0" w15:restartNumberingAfterBreak="0">
    <w:nsid w:val="06342889"/>
    <w:multiLevelType w:val="multilevel"/>
    <w:tmpl w:val="9314CDF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E26576"/>
    <w:multiLevelType w:val="hybridMultilevel"/>
    <w:tmpl w:val="37B0AC8C"/>
    <w:lvl w:ilvl="0" w:tplc="095E9570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6332E">
      <w:start w:val="1"/>
      <w:numFmt w:val="bullet"/>
      <w:lvlText w:val="o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A2AEC2">
      <w:start w:val="1"/>
      <w:numFmt w:val="bullet"/>
      <w:lvlText w:val="▪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4A8ABA">
      <w:start w:val="1"/>
      <w:numFmt w:val="bullet"/>
      <w:lvlText w:val="•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4A6A28">
      <w:start w:val="1"/>
      <w:numFmt w:val="bullet"/>
      <w:lvlText w:val="o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8A4BE">
      <w:start w:val="1"/>
      <w:numFmt w:val="bullet"/>
      <w:lvlText w:val="▪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38A8B0">
      <w:start w:val="1"/>
      <w:numFmt w:val="bullet"/>
      <w:lvlText w:val="•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8407B2">
      <w:start w:val="1"/>
      <w:numFmt w:val="bullet"/>
      <w:lvlText w:val="o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9061C4">
      <w:start w:val="1"/>
      <w:numFmt w:val="bullet"/>
      <w:lvlText w:val="▪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8A0732"/>
    <w:multiLevelType w:val="multilevel"/>
    <w:tmpl w:val="4EF0DB14"/>
    <w:lvl w:ilvl="0">
      <w:start w:val="3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E82C2F"/>
    <w:multiLevelType w:val="multilevel"/>
    <w:tmpl w:val="EBA4A9A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Restart w:val="0"/>
      <w:lvlText w:val="%1.%2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BF5256"/>
    <w:multiLevelType w:val="multilevel"/>
    <w:tmpl w:val="01F2F0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2E2E57"/>
    <w:multiLevelType w:val="multilevel"/>
    <w:tmpl w:val="7044475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AD8362E"/>
    <w:multiLevelType w:val="hybridMultilevel"/>
    <w:tmpl w:val="A51CD35C"/>
    <w:lvl w:ilvl="0" w:tplc="1CA43EB4">
      <w:start w:val="2"/>
      <w:numFmt w:val="decimal"/>
      <w:lvlText w:val="%1."/>
      <w:lvlJc w:val="left"/>
      <w:pPr>
        <w:ind w:left="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4CBD2A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72201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56C30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40656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2A829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B687BC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0205A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665D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711D4D"/>
    <w:multiLevelType w:val="multilevel"/>
    <w:tmpl w:val="8D7E999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0"/>
    <w:rsid w:val="000B378C"/>
    <w:rsid w:val="000B389D"/>
    <w:rsid w:val="000D235D"/>
    <w:rsid w:val="000D256C"/>
    <w:rsid w:val="000F6C36"/>
    <w:rsid w:val="00102419"/>
    <w:rsid w:val="0010522A"/>
    <w:rsid w:val="00121A12"/>
    <w:rsid w:val="00156860"/>
    <w:rsid w:val="001D1485"/>
    <w:rsid w:val="001E67B5"/>
    <w:rsid w:val="001F7006"/>
    <w:rsid w:val="0022387B"/>
    <w:rsid w:val="00236C20"/>
    <w:rsid w:val="00281065"/>
    <w:rsid w:val="002D1CC9"/>
    <w:rsid w:val="002D3DC2"/>
    <w:rsid w:val="003022B0"/>
    <w:rsid w:val="00317617"/>
    <w:rsid w:val="0034487A"/>
    <w:rsid w:val="00363FDD"/>
    <w:rsid w:val="003A731D"/>
    <w:rsid w:val="003C6E32"/>
    <w:rsid w:val="003D0C3E"/>
    <w:rsid w:val="003D6732"/>
    <w:rsid w:val="004E0BC0"/>
    <w:rsid w:val="004F6878"/>
    <w:rsid w:val="005525B7"/>
    <w:rsid w:val="00552A7A"/>
    <w:rsid w:val="00603453"/>
    <w:rsid w:val="00612E31"/>
    <w:rsid w:val="006421B7"/>
    <w:rsid w:val="00655200"/>
    <w:rsid w:val="007A6D88"/>
    <w:rsid w:val="007B0F0F"/>
    <w:rsid w:val="007B7C50"/>
    <w:rsid w:val="00827D59"/>
    <w:rsid w:val="00850754"/>
    <w:rsid w:val="0088060F"/>
    <w:rsid w:val="00883058"/>
    <w:rsid w:val="008D6F98"/>
    <w:rsid w:val="009048E2"/>
    <w:rsid w:val="00944530"/>
    <w:rsid w:val="00976C2D"/>
    <w:rsid w:val="0099744C"/>
    <w:rsid w:val="00A632C2"/>
    <w:rsid w:val="00AE6486"/>
    <w:rsid w:val="00B05EC5"/>
    <w:rsid w:val="00B31823"/>
    <w:rsid w:val="00B82217"/>
    <w:rsid w:val="00C232CA"/>
    <w:rsid w:val="00C64854"/>
    <w:rsid w:val="00CB3E90"/>
    <w:rsid w:val="00CB7148"/>
    <w:rsid w:val="00D17CEF"/>
    <w:rsid w:val="00D96AD1"/>
    <w:rsid w:val="00DA3843"/>
    <w:rsid w:val="00E4365E"/>
    <w:rsid w:val="00E534EB"/>
    <w:rsid w:val="00E80FC0"/>
    <w:rsid w:val="00EB3B83"/>
    <w:rsid w:val="00F04E43"/>
    <w:rsid w:val="00F618C9"/>
    <w:rsid w:val="00FA044E"/>
    <w:rsid w:val="00FB5A02"/>
    <w:rsid w:val="00FC377E"/>
    <w:rsid w:val="00FC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1FE9627-6061-4823-9E94-A390BDBC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21B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D3DC2"/>
    <w:pPr>
      <w:ind w:left="720"/>
      <w:contextualSpacing/>
    </w:pPr>
  </w:style>
  <w:style w:type="table" w:customStyle="1" w:styleId="TableGrid">
    <w:name w:val="TableGrid"/>
    <w:rsid w:val="0022387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E5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044E"/>
  </w:style>
  <w:style w:type="paragraph" w:styleId="a9">
    <w:name w:val="footer"/>
    <w:basedOn w:val="a"/>
    <w:link w:val="aa"/>
    <w:uiPriority w:val="99"/>
    <w:unhideWhenUsed/>
    <w:rsid w:val="00FA0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044E"/>
  </w:style>
  <w:style w:type="character" w:styleId="ab">
    <w:name w:val="Hyperlink"/>
    <w:basedOn w:val="a0"/>
    <w:uiPriority w:val="99"/>
    <w:unhideWhenUsed/>
    <w:rsid w:val="00FB5A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E12B-C9B4-4599-AFAF-F047A026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522</Words>
  <Characters>3148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 Рафаэльевна Халиуллина-Копытова</dc:creator>
  <cp:keywords/>
  <dc:description/>
  <cp:lastModifiedBy>Альбина Николаевна Рахимова</cp:lastModifiedBy>
  <cp:revision>2</cp:revision>
  <cp:lastPrinted>2019-02-19T10:07:00Z</cp:lastPrinted>
  <dcterms:created xsi:type="dcterms:W3CDTF">2020-01-31T09:08:00Z</dcterms:created>
  <dcterms:modified xsi:type="dcterms:W3CDTF">2020-01-31T09:08:00Z</dcterms:modified>
</cp:coreProperties>
</file>